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30B" w:rsidRPr="00C473F7" w:rsidRDefault="006C630B" w:rsidP="006C630B">
      <w:pPr>
        <w:jc w:val="center"/>
        <w:rPr>
          <w:b/>
          <w:bCs/>
          <w:color w:val="FF0000"/>
          <w:sz w:val="28"/>
          <w:szCs w:val="28"/>
        </w:rPr>
      </w:pPr>
      <w:r w:rsidRPr="00C473F7">
        <w:rPr>
          <w:b/>
          <w:bCs/>
          <w:color w:val="FF0000"/>
          <w:sz w:val="28"/>
          <w:szCs w:val="28"/>
        </w:rPr>
        <w:t>4</w:t>
      </w:r>
      <w:r w:rsidR="00DF5809">
        <w:rPr>
          <w:b/>
          <w:bCs/>
          <w:color w:val="FF0000"/>
          <w:sz w:val="28"/>
          <w:szCs w:val="28"/>
        </w:rPr>
        <w:t>8</w:t>
      </w:r>
      <w:r w:rsidRPr="00C473F7">
        <w:rPr>
          <w:b/>
          <w:bCs/>
          <w:color w:val="FF0000"/>
          <w:sz w:val="28"/>
          <w:szCs w:val="28"/>
        </w:rPr>
        <w:t>. LEHOLA-LEMBITU MÄNGUDE JUHEND 20</w:t>
      </w:r>
      <w:r w:rsidR="001A5E2C">
        <w:rPr>
          <w:b/>
          <w:bCs/>
          <w:color w:val="FF0000"/>
          <w:sz w:val="28"/>
          <w:szCs w:val="28"/>
        </w:rPr>
        <w:t>2</w:t>
      </w:r>
      <w:r w:rsidR="00DF5809">
        <w:rPr>
          <w:b/>
          <w:bCs/>
          <w:color w:val="FF0000"/>
          <w:sz w:val="28"/>
          <w:szCs w:val="28"/>
        </w:rPr>
        <w:t>1</w:t>
      </w:r>
      <w:r w:rsidRPr="00C473F7">
        <w:rPr>
          <w:b/>
          <w:bCs/>
          <w:color w:val="FF0000"/>
          <w:sz w:val="28"/>
          <w:szCs w:val="28"/>
        </w:rPr>
        <w:t>. a</w:t>
      </w:r>
    </w:p>
    <w:p w:rsidR="006C630B" w:rsidRDefault="006C630B" w:rsidP="006C630B">
      <w:pPr>
        <w:jc w:val="both"/>
        <w:rPr>
          <w:b/>
          <w:bCs/>
          <w:sz w:val="28"/>
          <w:szCs w:val="28"/>
        </w:rPr>
      </w:pPr>
    </w:p>
    <w:p w:rsidR="006C630B" w:rsidRDefault="006C630B" w:rsidP="006C630B">
      <w:pPr>
        <w:pStyle w:val="Pealkiri1"/>
        <w:jc w:val="both"/>
      </w:pPr>
      <w:r w:rsidRPr="00701BA5">
        <w:rPr>
          <w:b/>
          <w:bCs/>
        </w:rPr>
        <w:t>I EESMÄRK</w:t>
      </w:r>
      <w:r>
        <w:t xml:space="preserve"> 1. Jätkata Lehola-Lembitu mängude traditsiooni.</w:t>
      </w:r>
    </w:p>
    <w:p w:rsidR="006C630B" w:rsidRPr="00460841" w:rsidRDefault="006C630B" w:rsidP="006C630B">
      <w:pPr>
        <w:jc w:val="both"/>
        <w:rPr>
          <w:color w:val="000000"/>
        </w:rPr>
      </w:pPr>
      <w:r>
        <w:tab/>
      </w:r>
      <w:r>
        <w:tab/>
      </w:r>
      <w:r w:rsidRPr="00460841">
        <w:rPr>
          <w:color w:val="000000"/>
        </w:rPr>
        <w:t xml:space="preserve">2. Populariseerida sportlikke eluviise </w:t>
      </w:r>
      <w:r>
        <w:rPr>
          <w:color w:val="000000"/>
        </w:rPr>
        <w:t xml:space="preserve">Põhja-Sakala valla </w:t>
      </w:r>
      <w:r w:rsidRPr="00460841">
        <w:rPr>
          <w:color w:val="000000"/>
        </w:rPr>
        <w:t xml:space="preserve"> </w:t>
      </w:r>
    </w:p>
    <w:p w:rsidR="006C630B" w:rsidRPr="00460841" w:rsidRDefault="006C630B" w:rsidP="006C630B">
      <w:pPr>
        <w:ind w:left="720" w:firstLine="720"/>
        <w:jc w:val="both"/>
        <w:rPr>
          <w:color w:val="000000"/>
        </w:rPr>
      </w:pPr>
      <w:r>
        <w:rPr>
          <w:color w:val="000000"/>
        </w:rPr>
        <w:t xml:space="preserve">    elanike </w:t>
      </w:r>
      <w:r w:rsidRPr="00460841">
        <w:rPr>
          <w:color w:val="000000"/>
        </w:rPr>
        <w:t>seas</w:t>
      </w:r>
      <w:r>
        <w:rPr>
          <w:color w:val="000000"/>
        </w:rPr>
        <w:t>.</w:t>
      </w:r>
      <w:r w:rsidRPr="00460841">
        <w:rPr>
          <w:color w:val="000000"/>
        </w:rPr>
        <w:t xml:space="preserve">  </w:t>
      </w:r>
    </w:p>
    <w:p w:rsidR="006C630B" w:rsidRDefault="006C630B" w:rsidP="006C630B">
      <w:pPr>
        <w:jc w:val="both"/>
      </w:pPr>
      <w:r>
        <w:tab/>
      </w:r>
      <w:r>
        <w:tab/>
        <w:t xml:space="preserve">3. Selgitada välja paremad individuaalselt ja võistkondlikult </w:t>
      </w:r>
    </w:p>
    <w:p w:rsidR="006C630B" w:rsidRDefault="006C630B" w:rsidP="006C630B">
      <w:pPr>
        <w:jc w:val="both"/>
      </w:pPr>
      <w:r>
        <w:t xml:space="preserve">                            mängude kavas olevatel aladel.</w:t>
      </w:r>
    </w:p>
    <w:p w:rsidR="006C630B" w:rsidRDefault="006C630B" w:rsidP="006C630B">
      <w:pPr>
        <w:jc w:val="both"/>
      </w:pPr>
      <w:r>
        <w:tab/>
      </w:r>
      <w:r>
        <w:tab/>
        <w:t xml:space="preserve">4. Selgitada välja paremad piirkonnad Lehola-Lembitu </w:t>
      </w:r>
    </w:p>
    <w:p w:rsidR="006C630B" w:rsidRDefault="006C630B" w:rsidP="006C630B">
      <w:pPr>
        <w:jc w:val="both"/>
      </w:pPr>
      <w:r>
        <w:t xml:space="preserve">                            mängude üldkokkuvõttes.</w:t>
      </w:r>
    </w:p>
    <w:p w:rsidR="006C630B" w:rsidRDefault="006C630B" w:rsidP="006C630B">
      <w:pPr>
        <w:jc w:val="both"/>
      </w:pPr>
    </w:p>
    <w:p w:rsidR="006C630B" w:rsidRDefault="006C630B" w:rsidP="006C630B">
      <w:pPr>
        <w:jc w:val="both"/>
        <w:rPr>
          <w:b/>
          <w:bCs/>
        </w:rPr>
      </w:pPr>
      <w:r w:rsidRPr="00701BA5">
        <w:rPr>
          <w:b/>
          <w:bCs/>
        </w:rPr>
        <w:t>II ETTEVALMISTAMINE JA LÄBIVIIMINE</w:t>
      </w:r>
    </w:p>
    <w:p w:rsidR="006C630B" w:rsidRPr="00701BA5" w:rsidRDefault="006C630B" w:rsidP="006C630B">
      <w:pPr>
        <w:jc w:val="both"/>
        <w:rPr>
          <w:b/>
          <w:bCs/>
        </w:rPr>
      </w:pPr>
    </w:p>
    <w:p w:rsidR="006C630B" w:rsidRDefault="006C630B" w:rsidP="006C630B">
      <w:pPr>
        <w:jc w:val="both"/>
      </w:pPr>
      <w:r w:rsidRPr="00CD7150">
        <w:t xml:space="preserve">Lehola-Lembitu mängude ettevalmistamise ja läbiviimise eest vastutab </w:t>
      </w:r>
      <w:r>
        <w:t>Põhja-Sakala</w:t>
      </w:r>
      <w:r w:rsidRPr="00CD7150">
        <w:t xml:space="preserve"> vallavalitsuse spordi- ja noorsootöö </w:t>
      </w:r>
      <w:r>
        <w:t>spetsialist</w:t>
      </w:r>
      <w:r w:rsidRPr="00CD7150">
        <w:t xml:space="preserve">. Mängude läbiviijaks on </w:t>
      </w:r>
      <w:r>
        <w:t xml:space="preserve">Põhja-Sakala </w:t>
      </w:r>
      <w:r w:rsidRPr="00CD7150">
        <w:t>vallavalitsus koostöös spordiklubide ja võistlusalade kohtunikega.</w:t>
      </w:r>
    </w:p>
    <w:p w:rsidR="006C630B" w:rsidRPr="00701BA5" w:rsidRDefault="006C630B" w:rsidP="006C630B">
      <w:pPr>
        <w:jc w:val="both"/>
        <w:rPr>
          <w:b/>
          <w:bCs/>
        </w:rPr>
      </w:pPr>
    </w:p>
    <w:p w:rsidR="006C630B" w:rsidRDefault="006C630B" w:rsidP="006C630B">
      <w:pPr>
        <w:jc w:val="both"/>
        <w:rPr>
          <w:b/>
          <w:bCs/>
        </w:rPr>
      </w:pPr>
      <w:r>
        <w:rPr>
          <w:b/>
          <w:bCs/>
        </w:rPr>
        <w:t xml:space="preserve">III VÕISTLUSALAD JA </w:t>
      </w:r>
      <w:r w:rsidRPr="00701BA5">
        <w:rPr>
          <w:b/>
          <w:bCs/>
        </w:rPr>
        <w:t xml:space="preserve">VÕISTKONDADE SUURUSED </w:t>
      </w:r>
    </w:p>
    <w:p w:rsidR="006C630B" w:rsidRPr="00701BA5" w:rsidRDefault="006C630B" w:rsidP="006C630B">
      <w:pPr>
        <w:jc w:val="both"/>
        <w:rPr>
          <w:b/>
          <w:bCs/>
        </w:rPr>
      </w:pPr>
    </w:p>
    <w:p w:rsidR="00700580" w:rsidRDefault="006C630B" w:rsidP="00700580">
      <w:pPr>
        <w:jc w:val="both"/>
      </w:pPr>
      <w:r>
        <w:t xml:space="preserve">1. </w:t>
      </w:r>
      <w:r w:rsidR="001C70A2">
        <w:t>SUVEPÄEV KÜLADELE</w:t>
      </w:r>
      <w:r w:rsidR="001C70A2">
        <w:tab/>
      </w:r>
      <w:r w:rsidR="001D505B">
        <w:t xml:space="preserve">         </w:t>
      </w:r>
      <w:r w:rsidR="001C70A2">
        <w:t>Võistkond piiramata</w:t>
      </w:r>
    </w:p>
    <w:p w:rsidR="00700580" w:rsidRDefault="00700580" w:rsidP="00700580">
      <w:pPr>
        <w:jc w:val="both"/>
      </w:pPr>
    </w:p>
    <w:p w:rsidR="00700580" w:rsidRDefault="00700580" w:rsidP="00700580">
      <w:pPr>
        <w:jc w:val="both"/>
      </w:pPr>
      <w:r>
        <w:t>2. JALGRATTASÕIT</w:t>
      </w:r>
      <w:r>
        <w:tab/>
      </w:r>
      <w:r>
        <w:tab/>
        <w:t xml:space="preserve"> </w:t>
      </w:r>
      <w:r w:rsidR="001D505B">
        <w:t xml:space="preserve">         </w:t>
      </w:r>
      <w:r>
        <w:t>Võistkond piiramata, arvesse 1N +</w:t>
      </w:r>
      <w:r w:rsidR="002540BD">
        <w:t xml:space="preserve"> 1</w:t>
      </w:r>
      <w:r>
        <w:t>M</w:t>
      </w:r>
      <w:r w:rsidR="002540BD">
        <w:t xml:space="preserve"> </w:t>
      </w:r>
      <w:r>
        <w:t>+</w:t>
      </w:r>
      <w:r w:rsidR="002540BD">
        <w:t xml:space="preserve"> </w:t>
      </w:r>
      <w:r>
        <w:t xml:space="preserve">1 </w:t>
      </w:r>
    </w:p>
    <w:p w:rsidR="00700580" w:rsidRDefault="001D505B" w:rsidP="001D505B">
      <w:pPr>
        <w:jc w:val="center"/>
      </w:pPr>
      <w:r>
        <w:t xml:space="preserve">                                                                  </w:t>
      </w:r>
      <w:r w:rsidR="002540BD">
        <w:t>v</w:t>
      </w:r>
      <w:r w:rsidR="00700580">
        <w:t>eteran</w:t>
      </w:r>
      <w:r w:rsidR="002540BD">
        <w:t xml:space="preserve"> </w:t>
      </w:r>
      <w:r w:rsidR="00700580">
        <w:t>+1noor</w:t>
      </w:r>
      <w:r w:rsidR="00D7186D">
        <w:t>+2</w:t>
      </w:r>
      <w:r>
        <w:t xml:space="preserve"> </w:t>
      </w:r>
      <w:r w:rsidR="00D7186D">
        <w:t>parimat tulemust mistahes vanuseklassis</w:t>
      </w:r>
    </w:p>
    <w:p w:rsidR="00700580" w:rsidRDefault="00700580" w:rsidP="006C630B">
      <w:pPr>
        <w:jc w:val="both"/>
      </w:pPr>
      <w:r>
        <w:t xml:space="preserve">3. ÕHUPÜSSIST LASKMINE </w:t>
      </w:r>
      <w:r>
        <w:tab/>
      </w:r>
      <w:r w:rsidR="001D505B">
        <w:t xml:space="preserve">           </w:t>
      </w:r>
      <w:r>
        <w:t>Võistkond piiramata, arvesse 2 N + 2 M</w:t>
      </w:r>
    </w:p>
    <w:p w:rsidR="00F43339" w:rsidRDefault="00F43339" w:rsidP="006C630B">
      <w:pPr>
        <w:jc w:val="both"/>
      </w:pPr>
    </w:p>
    <w:p w:rsidR="00F43339" w:rsidRDefault="00F43339" w:rsidP="00F43339">
      <w:pPr>
        <w:jc w:val="both"/>
      </w:pPr>
      <w:r>
        <w:t>4.</w:t>
      </w:r>
      <w:r w:rsidRPr="00F43339">
        <w:t xml:space="preserve"> </w:t>
      </w:r>
      <w:r>
        <w:t>TÄNAVAKORVPALL MEESTELE</w:t>
      </w:r>
      <w:r>
        <w:tab/>
        <w:t>Võistkonnas 3 liiget + 1 varu</w:t>
      </w:r>
    </w:p>
    <w:p w:rsidR="00F43339" w:rsidRDefault="00F43339" w:rsidP="00F43339">
      <w:pPr>
        <w:jc w:val="both"/>
      </w:pPr>
    </w:p>
    <w:p w:rsidR="00F43339" w:rsidRDefault="00F43339" w:rsidP="006C630B">
      <w:pPr>
        <w:jc w:val="both"/>
      </w:pPr>
      <w:r>
        <w:t>5.</w:t>
      </w:r>
      <w:r w:rsidRPr="00F43339">
        <w:t xml:space="preserve"> </w:t>
      </w:r>
      <w:r w:rsidRPr="00284A0E">
        <w:t>PETANK</w:t>
      </w:r>
      <w:r w:rsidRPr="00284A0E">
        <w:tab/>
      </w:r>
      <w:r w:rsidRPr="00284A0E">
        <w:tab/>
      </w:r>
      <w:r w:rsidRPr="00284A0E">
        <w:tab/>
      </w:r>
      <w:r w:rsidRPr="00284A0E">
        <w:tab/>
      </w:r>
      <w:r w:rsidRPr="00284A0E">
        <w:tab/>
        <w:t xml:space="preserve">Võistkond piiramata, arvesse 1N + </w:t>
      </w:r>
      <w:r w:rsidR="00D37343">
        <w:t>2</w:t>
      </w:r>
      <w:r w:rsidRPr="00284A0E">
        <w:t>M</w:t>
      </w:r>
    </w:p>
    <w:p w:rsidR="00F43339" w:rsidRDefault="00F43339" w:rsidP="006C630B">
      <w:pPr>
        <w:jc w:val="both"/>
      </w:pPr>
    </w:p>
    <w:p w:rsidR="00F43339" w:rsidRDefault="00F43339" w:rsidP="006C630B">
      <w:pPr>
        <w:jc w:val="both"/>
      </w:pPr>
      <w:r>
        <w:t>6. SASKU</w:t>
      </w:r>
      <w:r>
        <w:tab/>
      </w:r>
      <w:r>
        <w:tab/>
      </w:r>
      <w:r>
        <w:tab/>
      </w:r>
      <w:r>
        <w:tab/>
      </w:r>
      <w:r>
        <w:tab/>
        <w:t>Võistkond piiramata, arvesse parim paar</w:t>
      </w:r>
    </w:p>
    <w:p w:rsidR="00F43339" w:rsidRDefault="00F43339" w:rsidP="006C630B">
      <w:pPr>
        <w:jc w:val="both"/>
      </w:pPr>
    </w:p>
    <w:p w:rsidR="00F43339" w:rsidRDefault="00F43339" w:rsidP="006C630B">
      <w:pPr>
        <w:jc w:val="both"/>
      </w:pPr>
      <w:r>
        <w:t>7.</w:t>
      </w:r>
      <w:r w:rsidRPr="00F43339">
        <w:t xml:space="preserve"> </w:t>
      </w:r>
      <w:r>
        <w:t>JALGPALL  MEESTELE</w:t>
      </w:r>
      <w:r>
        <w:tab/>
      </w:r>
      <w:r>
        <w:tab/>
      </w:r>
      <w:r>
        <w:tab/>
        <w:t>Võistkonnas 10 liiget</w:t>
      </w:r>
    </w:p>
    <w:p w:rsidR="00F43339" w:rsidRDefault="00F43339" w:rsidP="006C630B">
      <w:pPr>
        <w:jc w:val="both"/>
      </w:pPr>
    </w:p>
    <w:p w:rsidR="00F43339" w:rsidRDefault="00F43339" w:rsidP="006C630B">
      <w:pPr>
        <w:jc w:val="both"/>
      </w:pPr>
      <w:r>
        <w:t>8.</w:t>
      </w:r>
      <w:r w:rsidRPr="00F43339">
        <w:t xml:space="preserve"> </w:t>
      </w:r>
      <w:r>
        <w:t>KALAPÜÜK</w:t>
      </w:r>
      <w:r>
        <w:tab/>
      </w:r>
      <w:r>
        <w:tab/>
      </w:r>
      <w:r>
        <w:tab/>
      </w:r>
      <w:r>
        <w:tab/>
        <w:t>Võistkond piiramata, arvesse 1 N + 1 M</w:t>
      </w:r>
    </w:p>
    <w:p w:rsidR="00F43339" w:rsidRDefault="00F43339" w:rsidP="006C630B">
      <w:pPr>
        <w:jc w:val="both"/>
      </w:pPr>
    </w:p>
    <w:p w:rsidR="00F43339" w:rsidRDefault="00F43339" w:rsidP="006C630B">
      <w:pPr>
        <w:jc w:val="both"/>
      </w:pPr>
      <w:r>
        <w:t>9. RANNAVOLLE NAISTELE</w:t>
      </w:r>
      <w:r>
        <w:tab/>
      </w:r>
      <w:r>
        <w:tab/>
        <w:t>Võistkonnas 2 liiget</w:t>
      </w:r>
    </w:p>
    <w:p w:rsidR="00F43339" w:rsidRDefault="00F43339" w:rsidP="006C630B">
      <w:pPr>
        <w:jc w:val="both"/>
      </w:pPr>
    </w:p>
    <w:p w:rsidR="00F43339" w:rsidRDefault="00F43339" w:rsidP="006C630B">
      <w:pPr>
        <w:jc w:val="both"/>
      </w:pPr>
      <w:r>
        <w:t>10.</w:t>
      </w:r>
      <w:r w:rsidRPr="00F43339">
        <w:t xml:space="preserve"> </w:t>
      </w:r>
      <w:r>
        <w:t>RANNAVOLLE MEESTELE</w:t>
      </w:r>
      <w:r>
        <w:tab/>
      </w:r>
      <w:r>
        <w:tab/>
        <w:t>Võistkonnas 2 liiget</w:t>
      </w:r>
    </w:p>
    <w:p w:rsidR="00700580" w:rsidRDefault="00700580" w:rsidP="006C630B">
      <w:pPr>
        <w:jc w:val="both"/>
      </w:pPr>
    </w:p>
    <w:p w:rsidR="00F43339" w:rsidRDefault="00F43339" w:rsidP="006C630B">
      <w:pPr>
        <w:jc w:val="both"/>
      </w:pPr>
      <w:r>
        <w:t xml:space="preserve">11. </w:t>
      </w:r>
      <w:r w:rsidR="006C630B">
        <w:t>KERGEJÕUSTIK</w:t>
      </w:r>
      <w:r w:rsidR="006C630B">
        <w:tab/>
      </w:r>
      <w:r w:rsidR="006C630B">
        <w:tab/>
      </w:r>
      <w:r w:rsidR="006C630B">
        <w:tab/>
        <w:t>Võistkond piiramata</w:t>
      </w:r>
    </w:p>
    <w:p w:rsidR="00F43339" w:rsidRDefault="00F43339" w:rsidP="006C630B">
      <w:pPr>
        <w:jc w:val="both"/>
      </w:pPr>
    </w:p>
    <w:p w:rsidR="00F43339" w:rsidRDefault="00F43339" w:rsidP="00F43339">
      <w:pPr>
        <w:jc w:val="both"/>
      </w:pPr>
      <w:r>
        <w:t>12. MALE</w:t>
      </w:r>
      <w:r>
        <w:tab/>
      </w:r>
      <w:r>
        <w:tab/>
      </w:r>
      <w:r>
        <w:tab/>
      </w:r>
      <w:r>
        <w:tab/>
      </w:r>
      <w:r>
        <w:tab/>
        <w:t>Võistkond piiramata, arvesse 1 N + 1 M</w:t>
      </w:r>
    </w:p>
    <w:p w:rsidR="00F43339" w:rsidRDefault="00F43339" w:rsidP="00F43339">
      <w:pPr>
        <w:jc w:val="both"/>
      </w:pPr>
    </w:p>
    <w:p w:rsidR="00F43339" w:rsidRDefault="00F43339" w:rsidP="001D505B">
      <w:r>
        <w:t>13.</w:t>
      </w:r>
      <w:r w:rsidRPr="00F43339">
        <w:t xml:space="preserve"> </w:t>
      </w:r>
      <w:r>
        <w:t xml:space="preserve">MURDMAAJOOKS </w:t>
      </w:r>
      <w:r>
        <w:tab/>
      </w:r>
      <w:r>
        <w:tab/>
      </w:r>
      <w:r>
        <w:tab/>
        <w:t>Võistkond piiramata, arvesse 1 N + 1 M+</w:t>
      </w:r>
    </w:p>
    <w:p w:rsidR="00F43339" w:rsidRDefault="00F43339" w:rsidP="001D505B">
      <w:pPr>
        <w:ind w:left="4248"/>
      </w:pPr>
      <w:r>
        <w:t>1 veteran+ 1 noor</w:t>
      </w:r>
      <w:r w:rsidR="00D7186D">
        <w:t>+ 2 parimat tulemust mistahes vanuseklassis</w:t>
      </w:r>
    </w:p>
    <w:p w:rsidR="00F43339" w:rsidRDefault="00F43339" w:rsidP="006C630B">
      <w:pPr>
        <w:jc w:val="both"/>
      </w:pPr>
      <w:r>
        <w:t>14.</w:t>
      </w:r>
      <w:r w:rsidRPr="00F43339">
        <w:t xml:space="preserve"> </w:t>
      </w:r>
      <w:r>
        <w:t>DISCGOLF</w:t>
      </w:r>
      <w:r>
        <w:tab/>
      </w:r>
      <w:r>
        <w:tab/>
      </w:r>
      <w:r>
        <w:tab/>
      </w:r>
      <w:r>
        <w:tab/>
        <w:t>Võistkond piiramata, arvesse 1N +1 M</w:t>
      </w:r>
    </w:p>
    <w:p w:rsidR="00F43339" w:rsidRDefault="00F43339" w:rsidP="006C630B">
      <w:pPr>
        <w:jc w:val="both"/>
      </w:pPr>
    </w:p>
    <w:p w:rsidR="00F43339" w:rsidRDefault="00F43339" w:rsidP="006C630B">
      <w:pPr>
        <w:jc w:val="both"/>
      </w:pPr>
      <w:r>
        <w:t>15. KABE</w:t>
      </w:r>
      <w:r>
        <w:tab/>
      </w:r>
      <w:r>
        <w:tab/>
      </w:r>
      <w:r>
        <w:tab/>
      </w:r>
      <w:r>
        <w:tab/>
      </w:r>
      <w:r>
        <w:tab/>
        <w:t>Võistkond piiramata, arvesse 1 N + 1 M + 1 noor</w:t>
      </w:r>
    </w:p>
    <w:p w:rsidR="006C630B" w:rsidRDefault="006C630B" w:rsidP="006C630B">
      <w:pPr>
        <w:jc w:val="both"/>
      </w:pPr>
    </w:p>
    <w:p w:rsidR="006C630B" w:rsidRDefault="00F43339" w:rsidP="006C630B">
      <w:pPr>
        <w:jc w:val="both"/>
      </w:pPr>
      <w:r>
        <w:t>16. VÕRKPALL  NAISTELE</w:t>
      </w:r>
      <w:r>
        <w:tab/>
      </w:r>
      <w:r>
        <w:tab/>
        <w:t>Võistkonnas 4, väljakul 3 mängijat</w:t>
      </w:r>
    </w:p>
    <w:p w:rsidR="006C630B" w:rsidRDefault="006C630B" w:rsidP="006C630B">
      <w:pPr>
        <w:jc w:val="both"/>
      </w:pPr>
    </w:p>
    <w:p w:rsidR="006C630B" w:rsidRDefault="006C630B" w:rsidP="00D7186D">
      <w:pPr>
        <w:jc w:val="both"/>
      </w:pPr>
      <w:r>
        <w:t>1</w:t>
      </w:r>
      <w:r w:rsidR="00F43339">
        <w:t>7</w:t>
      </w:r>
      <w:r>
        <w:t>. SULGPALL</w:t>
      </w:r>
      <w:r>
        <w:tab/>
      </w:r>
      <w:r>
        <w:tab/>
      </w:r>
      <w:r w:rsidR="00D7186D">
        <w:tab/>
      </w:r>
      <w:r w:rsidR="00D7186D">
        <w:tab/>
        <w:t>Võistkond piiramata, arvesse 2</w:t>
      </w:r>
      <w:r>
        <w:t>N +</w:t>
      </w:r>
      <w:r w:rsidR="00D7186D">
        <w:t>2</w:t>
      </w:r>
      <w:r>
        <w:t xml:space="preserve"> M</w:t>
      </w:r>
    </w:p>
    <w:p w:rsidR="006C630B" w:rsidRDefault="006C630B" w:rsidP="006C630B">
      <w:pPr>
        <w:jc w:val="both"/>
      </w:pPr>
    </w:p>
    <w:p w:rsidR="006C630B" w:rsidRDefault="006C630B" w:rsidP="006C630B">
      <w:pPr>
        <w:jc w:val="both"/>
      </w:pPr>
      <w:r>
        <w:t>1</w:t>
      </w:r>
      <w:r w:rsidR="00F43339">
        <w:t>8</w:t>
      </w:r>
      <w:r>
        <w:t xml:space="preserve">. </w:t>
      </w:r>
      <w:r w:rsidRPr="00791D0B">
        <w:t xml:space="preserve"> </w:t>
      </w:r>
      <w:r>
        <w:t>LAUATENNIS</w:t>
      </w:r>
      <w:r>
        <w:tab/>
      </w:r>
      <w:r>
        <w:tab/>
      </w:r>
      <w:r>
        <w:tab/>
      </w:r>
      <w:r>
        <w:tab/>
        <w:t xml:space="preserve">Võistkond piiramata, arvesse 1 N + 1 M+ </w:t>
      </w:r>
    </w:p>
    <w:p w:rsidR="006C630B" w:rsidRDefault="006C630B" w:rsidP="006C630B">
      <w:pPr>
        <w:ind w:left="3600" w:firstLine="720"/>
        <w:jc w:val="both"/>
      </w:pPr>
      <w:r>
        <w:t>1 veteran+ 1 noor</w:t>
      </w:r>
    </w:p>
    <w:p w:rsidR="00F43339" w:rsidRDefault="00F43339" w:rsidP="00F43339">
      <w:pPr>
        <w:jc w:val="both"/>
      </w:pPr>
    </w:p>
    <w:p w:rsidR="006C630B" w:rsidRDefault="006C630B" w:rsidP="006C630B">
      <w:pPr>
        <w:jc w:val="both"/>
      </w:pPr>
    </w:p>
    <w:p w:rsidR="006C630B" w:rsidRDefault="006C630B" w:rsidP="006C630B">
      <w:pPr>
        <w:jc w:val="both"/>
      </w:pPr>
      <w:r>
        <w:lastRenderedPageBreak/>
        <w:t>1</w:t>
      </w:r>
      <w:r w:rsidR="00F43339">
        <w:t>9</w:t>
      </w:r>
      <w:r>
        <w:t>. VÕRKPALL  MEESTELE</w:t>
      </w:r>
      <w:r>
        <w:tab/>
      </w:r>
      <w:r>
        <w:tab/>
        <w:t>Võistkonnas 8 liiget</w:t>
      </w:r>
    </w:p>
    <w:p w:rsidR="006C630B" w:rsidRDefault="006C630B" w:rsidP="006C630B">
      <w:pPr>
        <w:jc w:val="both"/>
      </w:pPr>
    </w:p>
    <w:p w:rsidR="006C630B" w:rsidRPr="00284A0E" w:rsidRDefault="00F43339" w:rsidP="006C630B">
      <w:pPr>
        <w:jc w:val="both"/>
      </w:pPr>
      <w:r>
        <w:t>20</w:t>
      </w:r>
      <w:r w:rsidR="006C630B" w:rsidRPr="00284A0E">
        <w:t xml:space="preserve">. </w:t>
      </w:r>
      <w:r w:rsidRPr="00284A0E">
        <w:t>BOWLING</w:t>
      </w:r>
      <w:r w:rsidRPr="00284A0E">
        <w:tab/>
      </w:r>
      <w:r w:rsidRPr="00284A0E">
        <w:tab/>
      </w:r>
      <w:r w:rsidRPr="00284A0E">
        <w:tab/>
      </w:r>
      <w:r w:rsidRPr="00284A0E">
        <w:tab/>
        <w:t>Võistkond piiramata, arvesse 1N + 1M</w:t>
      </w:r>
    </w:p>
    <w:p w:rsidR="006C630B" w:rsidRPr="00284A0E" w:rsidRDefault="006C630B" w:rsidP="006C630B">
      <w:pPr>
        <w:jc w:val="both"/>
      </w:pPr>
    </w:p>
    <w:p w:rsidR="006C630B" w:rsidRPr="00284A0E" w:rsidRDefault="006C630B" w:rsidP="006C630B">
      <w:pPr>
        <w:jc w:val="both"/>
      </w:pPr>
      <w:r>
        <w:t>2</w:t>
      </w:r>
      <w:r w:rsidR="00F43339">
        <w:t>1</w:t>
      </w:r>
      <w:r w:rsidRPr="00284A0E">
        <w:t xml:space="preserve">. </w:t>
      </w:r>
      <w:r w:rsidR="00F43339" w:rsidRPr="00284A0E">
        <w:t>MÄLUMÄNG</w:t>
      </w:r>
      <w:r w:rsidR="00F43339" w:rsidRPr="00284A0E">
        <w:tab/>
      </w:r>
      <w:r w:rsidR="00F43339" w:rsidRPr="00284A0E">
        <w:tab/>
      </w:r>
      <w:r w:rsidR="00F43339" w:rsidRPr="00284A0E">
        <w:tab/>
      </w:r>
      <w:r w:rsidR="00F43339" w:rsidRPr="00284A0E">
        <w:tab/>
        <w:t>Võistkonnas 4 liiget</w:t>
      </w:r>
    </w:p>
    <w:p w:rsidR="006C630B" w:rsidRPr="00284A0E" w:rsidRDefault="006C630B" w:rsidP="006C630B">
      <w:pPr>
        <w:jc w:val="both"/>
        <w:rPr>
          <w:b/>
          <w:bCs/>
        </w:rPr>
      </w:pPr>
    </w:p>
    <w:p w:rsidR="006C630B" w:rsidRPr="00701BA5" w:rsidRDefault="006C630B" w:rsidP="006C630B">
      <w:pPr>
        <w:jc w:val="both"/>
        <w:rPr>
          <w:b/>
          <w:bCs/>
        </w:rPr>
      </w:pPr>
      <w:r w:rsidRPr="00701BA5">
        <w:rPr>
          <w:b/>
          <w:bCs/>
        </w:rPr>
        <w:t>IV OSAVÕTJAD</w:t>
      </w:r>
    </w:p>
    <w:p w:rsidR="006C630B" w:rsidRDefault="006C630B" w:rsidP="002540BD">
      <w:pPr>
        <w:jc w:val="both"/>
      </w:pPr>
      <w:r>
        <w:t xml:space="preserve">Mängudest võivad osa võtta kõik Põhja-Sakala vallas alaliselt elavad kodanikud ja nende lapsed. </w:t>
      </w:r>
    </w:p>
    <w:p w:rsidR="006C630B" w:rsidRDefault="006C630B" w:rsidP="006C630B">
      <w:pPr>
        <w:jc w:val="both"/>
      </w:pPr>
      <w:r>
        <w:t>Piirkond võib mängudel osaleda piiramata arvu  võistlejate ja võistkondadega.</w:t>
      </w:r>
    </w:p>
    <w:p w:rsidR="006C630B" w:rsidRDefault="006C630B" w:rsidP="006C630B">
      <w:pPr>
        <w:jc w:val="both"/>
      </w:pPr>
      <w:r>
        <w:t>Iga võistleja vastutab oma tervisliku seisundi eest ise.</w:t>
      </w:r>
    </w:p>
    <w:p w:rsidR="006C630B" w:rsidRDefault="006C630B" w:rsidP="006C630B">
      <w:pPr>
        <w:jc w:val="both"/>
      </w:pPr>
    </w:p>
    <w:p w:rsidR="006C630B" w:rsidRPr="00701BA5" w:rsidRDefault="006C630B" w:rsidP="006C630B">
      <w:pPr>
        <w:jc w:val="both"/>
        <w:rPr>
          <w:b/>
          <w:bCs/>
        </w:rPr>
      </w:pPr>
      <w:r w:rsidRPr="00701BA5">
        <w:rPr>
          <w:b/>
          <w:bCs/>
        </w:rPr>
        <w:t xml:space="preserve">V MÄNGUDE ÜLDARVESTUS </w:t>
      </w:r>
    </w:p>
    <w:p w:rsidR="006C630B" w:rsidRDefault="006C630B" w:rsidP="002540BD">
      <w:pPr>
        <w:tabs>
          <w:tab w:val="num" w:pos="1080"/>
        </w:tabs>
        <w:jc w:val="both"/>
      </w:pPr>
      <w:r>
        <w:t xml:space="preserve">Üldarvestuses võistlevad järgmised PIIRKONNAD: </w:t>
      </w:r>
    </w:p>
    <w:p w:rsidR="006C630B" w:rsidRDefault="006C630B" w:rsidP="002540BD">
      <w:r>
        <w:t>1.   SUURE-JAANI (</w:t>
      </w:r>
      <w:proofErr w:type="spellStart"/>
      <w:r>
        <w:t>Nuutre</w:t>
      </w:r>
      <w:proofErr w:type="spellEnd"/>
      <w:r>
        <w:t xml:space="preserve"> küla,  Päraküla ja Suure-Jaani linn</w:t>
      </w:r>
      <w:r w:rsidR="0065407B">
        <w:t>)</w:t>
      </w:r>
    </w:p>
    <w:p w:rsidR="006C630B" w:rsidRDefault="006C630B" w:rsidP="002540BD">
      <w:pPr>
        <w:jc w:val="both"/>
      </w:pPr>
      <w:r>
        <w:t xml:space="preserve">2.   OLUSTVERE (Olustvere, </w:t>
      </w:r>
      <w:proofErr w:type="spellStart"/>
      <w:r>
        <w:t>Jaska</w:t>
      </w:r>
      <w:proofErr w:type="spellEnd"/>
      <w:r>
        <w:t xml:space="preserve">, Kärevere, </w:t>
      </w:r>
      <w:proofErr w:type="spellStart"/>
      <w:r>
        <w:t>Reegoldi</w:t>
      </w:r>
      <w:proofErr w:type="spellEnd"/>
      <w:r>
        <w:t>, Navesti, Võhmassaare)</w:t>
      </w:r>
    </w:p>
    <w:p w:rsidR="002540BD" w:rsidRDefault="006C630B" w:rsidP="002540BD">
      <w:pPr>
        <w:jc w:val="both"/>
      </w:pPr>
      <w:r>
        <w:t xml:space="preserve">3.   SÜRGAVERE (Sürgavere, </w:t>
      </w:r>
      <w:proofErr w:type="spellStart"/>
      <w:r>
        <w:t>Kabila</w:t>
      </w:r>
      <w:proofErr w:type="spellEnd"/>
      <w:r>
        <w:t xml:space="preserve">, </w:t>
      </w:r>
      <w:proofErr w:type="spellStart"/>
      <w:r>
        <w:t>Munsi</w:t>
      </w:r>
      <w:proofErr w:type="spellEnd"/>
      <w:r>
        <w:t xml:space="preserve">, </w:t>
      </w:r>
      <w:proofErr w:type="spellStart"/>
      <w:r>
        <w:t>Epra</w:t>
      </w:r>
      <w:proofErr w:type="spellEnd"/>
      <w:r>
        <w:t>, Kerita küla)</w:t>
      </w:r>
    </w:p>
    <w:p w:rsidR="002540BD" w:rsidRDefault="002540BD" w:rsidP="002540BD">
      <w:pPr>
        <w:jc w:val="both"/>
      </w:pPr>
      <w:r>
        <w:t xml:space="preserve">4. </w:t>
      </w:r>
      <w:r w:rsidR="006C630B">
        <w:t>KÕIDAMA (</w:t>
      </w:r>
      <w:proofErr w:type="spellStart"/>
      <w:r w:rsidR="006C630B">
        <w:t>Kõidama</w:t>
      </w:r>
      <w:proofErr w:type="spellEnd"/>
      <w:r w:rsidR="006C630B">
        <w:t xml:space="preserve">, Põhjaka, </w:t>
      </w:r>
      <w:proofErr w:type="spellStart"/>
      <w:r w:rsidR="006C630B">
        <w:t>Lõhavere</w:t>
      </w:r>
      <w:proofErr w:type="spellEnd"/>
      <w:r w:rsidR="006C630B">
        <w:t xml:space="preserve">, </w:t>
      </w:r>
      <w:proofErr w:type="spellStart"/>
      <w:r w:rsidR="006C630B">
        <w:t>Taevere</w:t>
      </w:r>
      <w:proofErr w:type="spellEnd"/>
      <w:r w:rsidR="006C630B">
        <w:t xml:space="preserve">, </w:t>
      </w:r>
      <w:proofErr w:type="spellStart"/>
      <w:r w:rsidR="006C630B">
        <w:t>Tällevere</w:t>
      </w:r>
      <w:proofErr w:type="spellEnd"/>
      <w:r w:rsidR="006C630B">
        <w:t xml:space="preserve">, </w:t>
      </w:r>
      <w:proofErr w:type="spellStart"/>
      <w:r w:rsidR="006C630B" w:rsidRPr="00CD7150">
        <w:t>Lahmuse</w:t>
      </w:r>
      <w:proofErr w:type="spellEnd"/>
      <w:r w:rsidR="006C630B" w:rsidRPr="00CD7150">
        <w:t xml:space="preserve">, Jälevere, Vihi, </w:t>
      </w:r>
      <w:proofErr w:type="spellStart"/>
      <w:r w:rsidR="006C630B" w:rsidRPr="00CD7150">
        <w:t>Rääka</w:t>
      </w:r>
      <w:proofErr w:type="spellEnd"/>
      <w:r w:rsidR="006C630B" w:rsidRPr="00CD7150">
        <w:t xml:space="preserve">, </w:t>
      </w:r>
      <w:proofErr w:type="spellStart"/>
      <w:r w:rsidR="006C630B" w:rsidRPr="00CD7150">
        <w:t>Kootsi</w:t>
      </w:r>
      <w:proofErr w:type="spellEnd"/>
      <w:r w:rsidR="006C630B" w:rsidRPr="00CD7150">
        <w:t xml:space="preserve">, Karjasoo, Ängi, </w:t>
      </w:r>
      <w:proofErr w:type="spellStart"/>
      <w:r w:rsidR="006C630B" w:rsidRPr="00CD7150">
        <w:t>Kibaru</w:t>
      </w:r>
      <w:proofErr w:type="spellEnd"/>
      <w:r w:rsidR="006C630B" w:rsidRPr="00CD7150">
        <w:t>,</w:t>
      </w:r>
      <w:r>
        <w:t xml:space="preserve"> </w:t>
      </w:r>
      <w:proofErr w:type="spellStart"/>
      <w:r>
        <w:t>Arjadi</w:t>
      </w:r>
      <w:proofErr w:type="spellEnd"/>
      <w:r>
        <w:t xml:space="preserve"> küla</w:t>
      </w:r>
      <w:r w:rsidR="006C630B">
        <w:t>)</w:t>
      </w:r>
    </w:p>
    <w:p w:rsidR="002540BD" w:rsidRDefault="002540BD" w:rsidP="002540BD">
      <w:pPr>
        <w:jc w:val="both"/>
      </w:pPr>
      <w:r>
        <w:t xml:space="preserve">5. </w:t>
      </w:r>
      <w:r w:rsidR="006C630B">
        <w:t>AIMLA (</w:t>
      </w:r>
      <w:proofErr w:type="spellStart"/>
      <w:r w:rsidR="006C630B">
        <w:t>Aimla</w:t>
      </w:r>
      <w:proofErr w:type="spellEnd"/>
      <w:r w:rsidR="006C630B">
        <w:t xml:space="preserve">, Kuhjavere, </w:t>
      </w:r>
      <w:proofErr w:type="spellStart"/>
      <w:r w:rsidR="006C630B">
        <w:t>Ülde</w:t>
      </w:r>
      <w:proofErr w:type="spellEnd"/>
      <w:r w:rsidR="006C630B">
        <w:t xml:space="preserve">, </w:t>
      </w:r>
      <w:proofErr w:type="spellStart"/>
      <w:r w:rsidR="006C630B">
        <w:t>Riiassaare</w:t>
      </w:r>
      <w:proofErr w:type="spellEnd"/>
      <w:r w:rsidR="006C630B">
        <w:t xml:space="preserve">, </w:t>
      </w:r>
      <w:proofErr w:type="spellStart"/>
      <w:r w:rsidR="006C630B">
        <w:t>Kurnuvere</w:t>
      </w:r>
      <w:proofErr w:type="spellEnd"/>
      <w:r w:rsidR="006C630B">
        <w:t xml:space="preserve">, </w:t>
      </w:r>
      <w:proofErr w:type="spellStart"/>
      <w:r w:rsidR="006C630B">
        <w:t>Kuiavere</w:t>
      </w:r>
      <w:proofErr w:type="spellEnd"/>
      <w:r w:rsidR="006C630B">
        <w:t xml:space="preserve">, </w:t>
      </w:r>
      <w:proofErr w:type="spellStart"/>
      <w:r w:rsidR="006C630B">
        <w:t>Mudiste</w:t>
      </w:r>
      <w:proofErr w:type="spellEnd"/>
      <w:r w:rsidR="006C630B">
        <w:t xml:space="preserve">, </w:t>
      </w:r>
      <w:proofErr w:type="spellStart"/>
      <w:r w:rsidR="006C630B">
        <w:t>Tääksi</w:t>
      </w:r>
      <w:proofErr w:type="spellEnd"/>
      <w:r w:rsidR="006C630B">
        <w:t xml:space="preserve">, Mäeküla, Võivaku) </w:t>
      </w:r>
    </w:p>
    <w:p w:rsidR="002540BD" w:rsidRDefault="002540BD" w:rsidP="002540BD">
      <w:pPr>
        <w:jc w:val="both"/>
      </w:pPr>
      <w:r>
        <w:t xml:space="preserve">6. </w:t>
      </w:r>
      <w:r w:rsidR="006C630B">
        <w:t xml:space="preserve">KILDU (Kildu, Lemmakõnnu, Ivaski, </w:t>
      </w:r>
      <w:proofErr w:type="spellStart"/>
      <w:r w:rsidR="006C630B">
        <w:t>Ilbaku</w:t>
      </w:r>
      <w:proofErr w:type="spellEnd"/>
      <w:r w:rsidR="006C630B">
        <w:t xml:space="preserve">, </w:t>
      </w:r>
      <w:proofErr w:type="spellStart"/>
      <w:r w:rsidR="006C630B">
        <w:t>Kobruvere</w:t>
      </w:r>
      <w:proofErr w:type="spellEnd"/>
      <w:r w:rsidR="006C630B">
        <w:t>, Paelama, Sandra, Võlli</w:t>
      </w:r>
      <w:r w:rsidR="00345031">
        <w:t>, Vastemõisa, Metsküla</w:t>
      </w:r>
      <w:r w:rsidR="006C630B">
        <w:t>)</w:t>
      </w:r>
    </w:p>
    <w:p w:rsidR="002540BD" w:rsidRDefault="002540BD" w:rsidP="002540BD">
      <w:pPr>
        <w:jc w:val="both"/>
      </w:pPr>
      <w:r>
        <w:t xml:space="preserve">7. </w:t>
      </w:r>
      <w:r w:rsidR="006C630B">
        <w:t>VÕHMA/KÕO piirkond</w:t>
      </w:r>
    </w:p>
    <w:p w:rsidR="006C630B" w:rsidRDefault="002540BD" w:rsidP="002540BD">
      <w:pPr>
        <w:jc w:val="both"/>
      </w:pPr>
      <w:r>
        <w:t xml:space="preserve">8. </w:t>
      </w:r>
      <w:r w:rsidR="006C630B">
        <w:t>KÕPU piirkond</w:t>
      </w:r>
    </w:p>
    <w:p w:rsidR="006C630B" w:rsidRDefault="006C630B" w:rsidP="006C630B">
      <w:pPr>
        <w:ind w:left="1080"/>
        <w:jc w:val="both"/>
      </w:pPr>
    </w:p>
    <w:p w:rsidR="006C630B" w:rsidRPr="00294B61" w:rsidRDefault="006C630B" w:rsidP="002540BD">
      <w:pPr>
        <w:tabs>
          <w:tab w:val="num" w:pos="1080"/>
        </w:tabs>
        <w:jc w:val="both"/>
        <w:rPr>
          <w:b/>
        </w:rPr>
      </w:pPr>
      <w:r w:rsidRPr="00294B61">
        <w:rPr>
          <w:b/>
        </w:rPr>
        <w:t xml:space="preserve">Mängude üldarvestusse lähevad igal piirkonnal </w:t>
      </w:r>
      <w:r>
        <w:rPr>
          <w:b/>
        </w:rPr>
        <w:t>1</w:t>
      </w:r>
      <w:r w:rsidR="00D46809">
        <w:rPr>
          <w:b/>
        </w:rPr>
        <w:t>7</w:t>
      </w:r>
      <w:r>
        <w:rPr>
          <w:b/>
        </w:rPr>
        <w:t xml:space="preserve"> ala</w:t>
      </w:r>
    </w:p>
    <w:p w:rsidR="006C630B" w:rsidRDefault="006C630B" w:rsidP="002540BD">
      <w:pPr>
        <w:tabs>
          <w:tab w:val="num" w:pos="1080"/>
        </w:tabs>
        <w:jc w:val="both"/>
      </w:pPr>
      <w:r>
        <w:t>Igal võistlusalal saab võitja võistkond 15 p, II koht 12 p, III koht 10 p, 4. koht 9 p, 5. koht 8 p jne. Mitme võistkonnaga esinemise puhul läheb arvesse paremini esinenud võistkond ja mitte</w:t>
      </w:r>
      <w:r w:rsidR="00942B77">
        <w:t xml:space="preserve"> arvesse läinud võistkond hoiab </w:t>
      </w:r>
      <w:r>
        <w:t>kohapunktid</w:t>
      </w:r>
      <w:r w:rsidR="001D505B">
        <w:t xml:space="preserve"> </w:t>
      </w:r>
      <w:r>
        <w:t>kinni.</w:t>
      </w:r>
      <w:r w:rsidR="001D505B">
        <w:t xml:space="preserve"> </w:t>
      </w:r>
      <w:r>
        <w:t xml:space="preserve">Rannavolle läheb üldarvestusse ühe alana (meeste ja </w:t>
      </w:r>
      <w:r w:rsidR="00942B77">
        <w:t xml:space="preserve">naiste </w:t>
      </w:r>
      <w:r>
        <w:t>võistluse tulemused</w:t>
      </w:r>
      <w:r w:rsidR="001D505B">
        <w:t xml:space="preserve"> </w:t>
      </w:r>
      <w:r>
        <w:t>liidetakse).</w:t>
      </w:r>
    </w:p>
    <w:p w:rsidR="006C630B" w:rsidRDefault="006C630B" w:rsidP="006C630B">
      <w:pPr>
        <w:jc w:val="both"/>
      </w:pPr>
    </w:p>
    <w:p w:rsidR="006C630B" w:rsidRDefault="006C630B" w:rsidP="006C630B">
      <w:pPr>
        <w:jc w:val="both"/>
      </w:pPr>
      <w:r w:rsidRPr="00701BA5">
        <w:rPr>
          <w:b/>
          <w:bCs/>
        </w:rPr>
        <w:t>VI AEG JA KOHT</w:t>
      </w:r>
      <w:r w:rsidRPr="00FE7ABD">
        <w:t xml:space="preserve"> </w:t>
      </w:r>
    </w:p>
    <w:p w:rsidR="00B059B5" w:rsidRDefault="00B059B5" w:rsidP="005E7A4C">
      <w:pPr>
        <w:jc w:val="both"/>
      </w:pPr>
    </w:p>
    <w:p w:rsidR="006C630B" w:rsidRDefault="0080604D" w:rsidP="006C630B">
      <w:pPr>
        <w:ind w:left="3600" w:hanging="3600"/>
        <w:jc w:val="both"/>
      </w:pPr>
      <w:r>
        <w:t>1</w:t>
      </w:r>
      <w:r w:rsidR="006C630B" w:rsidRPr="005E5B4A">
        <w:t>.</w:t>
      </w:r>
      <w:r w:rsidR="006C630B" w:rsidRPr="00A751CD">
        <w:t xml:space="preserve"> </w:t>
      </w:r>
      <w:r w:rsidR="006F0B3F" w:rsidRPr="005E5B4A">
        <w:t xml:space="preserve">SUVEPÄEV </w:t>
      </w:r>
      <w:r w:rsidR="002540BD">
        <w:tab/>
      </w:r>
      <w:r w:rsidR="006F1B83">
        <w:t>19</w:t>
      </w:r>
      <w:r w:rsidR="006F0B3F">
        <w:t>.</w:t>
      </w:r>
      <w:r w:rsidR="00700580">
        <w:t xml:space="preserve"> </w:t>
      </w:r>
      <w:r w:rsidR="006F0B3F">
        <w:t>juuni</w:t>
      </w:r>
      <w:r w:rsidR="0059085A">
        <w:t xml:space="preserve"> </w:t>
      </w:r>
      <w:r w:rsidR="006F0B3F">
        <w:t xml:space="preserve">kl 11.00 </w:t>
      </w:r>
      <w:r w:rsidR="006F1B83">
        <w:t>Vastemõisa rahvamaja</w:t>
      </w:r>
      <w:r w:rsidR="006F0B3F">
        <w:t xml:space="preserve"> </w:t>
      </w:r>
      <w:r w:rsidR="006F1B83">
        <w:t>väljakutel</w:t>
      </w:r>
    </w:p>
    <w:p w:rsidR="006F0B3F" w:rsidRDefault="0080604D" w:rsidP="006F0B3F">
      <w:pPr>
        <w:jc w:val="both"/>
      </w:pPr>
      <w:r>
        <w:t>2</w:t>
      </w:r>
      <w:r w:rsidR="006C630B">
        <w:t>.</w:t>
      </w:r>
      <w:r w:rsidR="006F0B3F" w:rsidRPr="006F0B3F">
        <w:t xml:space="preserve"> </w:t>
      </w:r>
      <w:r w:rsidR="006F0B3F">
        <w:t xml:space="preserve">JALGRATTASÕIT </w:t>
      </w:r>
      <w:r w:rsidR="006F0B3F">
        <w:tab/>
      </w:r>
      <w:r w:rsidR="006F0B3F">
        <w:tab/>
      </w:r>
      <w:r w:rsidR="002540BD">
        <w:t xml:space="preserve"> </w:t>
      </w:r>
      <w:r w:rsidR="006F1B83">
        <w:t>19</w:t>
      </w:r>
      <w:r w:rsidR="006F0B3F" w:rsidRPr="005E5B4A">
        <w:t>.</w:t>
      </w:r>
      <w:r w:rsidR="00700580">
        <w:t xml:space="preserve"> </w:t>
      </w:r>
      <w:r w:rsidR="006F0B3F">
        <w:t>juuni registreerimine</w:t>
      </w:r>
      <w:r w:rsidR="006F0B3F" w:rsidRPr="005E5B4A">
        <w:t xml:space="preserve"> </w:t>
      </w:r>
      <w:r w:rsidR="006F0B3F">
        <w:t>kell 9.00 -9.30</w:t>
      </w:r>
      <w:r w:rsidR="006F0B3F" w:rsidRPr="0039485A">
        <w:t xml:space="preserve"> </w:t>
      </w:r>
      <w:r w:rsidR="0069582D">
        <w:t>Vastemõisa</w:t>
      </w:r>
    </w:p>
    <w:p w:rsidR="006F0B3F" w:rsidRDefault="0069582D" w:rsidP="006F0B3F">
      <w:pPr>
        <w:ind w:left="3600"/>
        <w:jc w:val="both"/>
      </w:pPr>
      <w:r>
        <w:t>Rahvamaja juures olevas</w:t>
      </w:r>
      <w:r w:rsidR="006F0B3F">
        <w:t xml:space="preserve"> mandaadi telgis. Võistluse start kell 10.00</w:t>
      </w:r>
      <w:r w:rsidR="006F0B3F" w:rsidRPr="005E5B4A">
        <w:t xml:space="preserve"> </w:t>
      </w:r>
    </w:p>
    <w:p w:rsidR="006F0B3F" w:rsidRDefault="0080604D" w:rsidP="006F0B3F">
      <w:pPr>
        <w:jc w:val="both"/>
      </w:pPr>
      <w:r>
        <w:t>3</w:t>
      </w:r>
      <w:r w:rsidR="006F0B3F">
        <w:t xml:space="preserve">. </w:t>
      </w:r>
      <w:r w:rsidR="006F0B3F" w:rsidRPr="005E5B4A">
        <w:t xml:space="preserve">ÕHUPÜSSIST LASKMINE     </w:t>
      </w:r>
      <w:r w:rsidR="006F0B3F">
        <w:tab/>
      </w:r>
      <w:r w:rsidR="006F1B83">
        <w:t>19</w:t>
      </w:r>
      <w:r w:rsidR="006F0B3F">
        <w:t>. juuni</w:t>
      </w:r>
      <w:r w:rsidR="006F0B3F" w:rsidRPr="005E5B4A">
        <w:t xml:space="preserve"> kell </w:t>
      </w:r>
      <w:r w:rsidR="006F0B3F">
        <w:t xml:space="preserve">11.00-14.30 külade suvepäeva raames </w:t>
      </w:r>
    </w:p>
    <w:p w:rsidR="006F0B3F" w:rsidRDefault="006F0B3F" w:rsidP="006F0B3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69582D">
        <w:t>Vastemõisa rahvamaja juures</w:t>
      </w:r>
    </w:p>
    <w:p w:rsidR="0059085A" w:rsidRDefault="0080604D" w:rsidP="006F0B3F">
      <w:pPr>
        <w:jc w:val="both"/>
      </w:pPr>
      <w:r>
        <w:t>4</w:t>
      </w:r>
      <w:r w:rsidR="0059085A">
        <w:t xml:space="preserve">. </w:t>
      </w:r>
      <w:r w:rsidR="0059085A" w:rsidRPr="005E5B4A">
        <w:t xml:space="preserve">TÄNAVAKORVPALL </w:t>
      </w:r>
      <w:r w:rsidR="0059085A">
        <w:t>(</w:t>
      </w:r>
      <w:r w:rsidR="0059085A" w:rsidRPr="005E5B4A">
        <w:t>M</w:t>
      </w:r>
      <w:r w:rsidR="0059085A">
        <w:t>)</w:t>
      </w:r>
      <w:r w:rsidR="0059085A" w:rsidRPr="005E5B4A">
        <w:tab/>
      </w:r>
      <w:r w:rsidR="00C95252">
        <w:t>19</w:t>
      </w:r>
      <w:r w:rsidR="006F1B83">
        <w:t>.</w:t>
      </w:r>
      <w:r w:rsidR="0059085A" w:rsidRPr="005E5B4A">
        <w:t xml:space="preserve"> </w:t>
      </w:r>
      <w:r w:rsidR="00C95252">
        <w:t>juuni</w:t>
      </w:r>
      <w:r w:rsidR="0059085A" w:rsidRPr="005E5B4A">
        <w:t xml:space="preserve"> kell </w:t>
      </w:r>
      <w:r w:rsidR="006F1B83">
        <w:t>1</w:t>
      </w:r>
      <w:r w:rsidR="00C95252">
        <w:t>0</w:t>
      </w:r>
      <w:r w:rsidR="006F1B83">
        <w:t xml:space="preserve">.00 </w:t>
      </w:r>
      <w:r w:rsidR="00C95252">
        <w:t>Vastemõisa tänavakorvpallivä</w:t>
      </w:r>
      <w:r w:rsidR="006F1B83">
        <w:t>ljak</w:t>
      </w:r>
      <w:r w:rsidR="00C95252">
        <w:t>ul</w:t>
      </w:r>
    </w:p>
    <w:p w:rsidR="00716638" w:rsidRDefault="0080604D" w:rsidP="00C95252">
      <w:pPr>
        <w:jc w:val="both"/>
      </w:pPr>
      <w:r>
        <w:t>5</w:t>
      </w:r>
      <w:r w:rsidR="00716638">
        <w:t xml:space="preserve">. </w:t>
      </w:r>
      <w:r w:rsidR="00716638" w:rsidRPr="005B5A34">
        <w:rPr>
          <w:bCs/>
          <w:color w:val="000000"/>
        </w:rPr>
        <w:t>MÄLUMÄNG</w:t>
      </w:r>
      <w:r w:rsidR="00716638">
        <w:rPr>
          <w:bCs/>
          <w:color w:val="000000"/>
        </w:rPr>
        <w:tab/>
      </w:r>
      <w:r w:rsidR="00716638">
        <w:rPr>
          <w:bCs/>
          <w:color w:val="000000"/>
        </w:rPr>
        <w:tab/>
      </w:r>
      <w:r w:rsidR="00716638">
        <w:rPr>
          <w:bCs/>
          <w:color w:val="000000"/>
        </w:rPr>
        <w:tab/>
        <w:t>6</w:t>
      </w:r>
      <w:r w:rsidR="00716638" w:rsidRPr="005B5A34">
        <w:rPr>
          <w:bCs/>
          <w:color w:val="000000"/>
        </w:rPr>
        <w:t xml:space="preserve">. </w:t>
      </w:r>
      <w:r w:rsidR="00716638">
        <w:rPr>
          <w:bCs/>
          <w:color w:val="000000"/>
        </w:rPr>
        <w:t>august</w:t>
      </w:r>
      <w:r w:rsidR="00716638" w:rsidRPr="005B5A34">
        <w:rPr>
          <w:bCs/>
          <w:color w:val="000000"/>
        </w:rPr>
        <w:t xml:space="preserve"> kell </w:t>
      </w:r>
      <w:r w:rsidR="00716638">
        <w:rPr>
          <w:bCs/>
          <w:color w:val="000000"/>
        </w:rPr>
        <w:t>18.00</w:t>
      </w:r>
      <w:r w:rsidR="00716638" w:rsidRPr="005B5A34">
        <w:rPr>
          <w:bCs/>
          <w:color w:val="000000"/>
        </w:rPr>
        <w:t xml:space="preserve"> </w:t>
      </w:r>
      <w:proofErr w:type="spellStart"/>
      <w:r w:rsidR="00716638">
        <w:rPr>
          <w:bCs/>
          <w:color w:val="000000"/>
        </w:rPr>
        <w:t>Kondase</w:t>
      </w:r>
      <w:proofErr w:type="spellEnd"/>
      <w:r w:rsidR="00716638">
        <w:rPr>
          <w:bCs/>
          <w:color w:val="000000"/>
        </w:rPr>
        <w:t xml:space="preserve"> majas Suure-Jaanis</w:t>
      </w:r>
    </w:p>
    <w:p w:rsidR="00C95252" w:rsidRDefault="0080604D" w:rsidP="00C95252">
      <w:pPr>
        <w:jc w:val="both"/>
      </w:pPr>
      <w:r>
        <w:t>6</w:t>
      </w:r>
      <w:r w:rsidR="00C95252">
        <w:t xml:space="preserve">. </w:t>
      </w:r>
      <w:r w:rsidR="00C95252">
        <w:rPr>
          <w:color w:val="000000" w:themeColor="text1"/>
        </w:rPr>
        <w:t>KALAPÜÜK</w:t>
      </w:r>
      <w:r w:rsidR="00C95252">
        <w:rPr>
          <w:color w:val="000000" w:themeColor="text1"/>
        </w:rPr>
        <w:tab/>
      </w:r>
      <w:r w:rsidR="00C95252">
        <w:rPr>
          <w:color w:val="000000" w:themeColor="text1"/>
        </w:rPr>
        <w:tab/>
      </w:r>
      <w:r w:rsidR="00C95252">
        <w:rPr>
          <w:color w:val="000000" w:themeColor="text1"/>
        </w:rPr>
        <w:tab/>
      </w:r>
      <w:r w:rsidR="00C95252">
        <w:t>7. august</w:t>
      </w:r>
      <w:r w:rsidR="00C95252" w:rsidRPr="005E5B4A">
        <w:t xml:space="preserve"> </w:t>
      </w:r>
      <w:r w:rsidR="00C95252">
        <w:t xml:space="preserve">Suure-Jaani </w:t>
      </w:r>
      <w:r w:rsidR="00C95252" w:rsidRPr="005E5B4A">
        <w:t>paisjärvel. Registreerimine</w:t>
      </w:r>
      <w:r w:rsidR="00C95252">
        <w:t xml:space="preserve"> järve</w:t>
      </w:r>
    </w:p>
    <w:p w:rsidR="006F0B3F" w:rsidRDefault="00C95252" w:rsidP="00716638">
      <w:pPr>
        <w:ind w:left="2832" w:firstLine="708"/>
        <w:jc w:val="both"/>
      </w:pPr>
      <w:r>
        <w:t xml:space="preserve">ääres </w:t>
      </w:r>
      <w:r w:rsidRPr="005E5B4A">
        <w:t>kell 7.0</w:t>
      </w:r>
      <w:r>
        <w:t>0-8.00. Võistluse aeg 8.00–11.00</w:t>
      </w:r>
    </w:p>
    <w:p w:rsidR="00BB0146" w:rsidRDefault="0080604D" w:rsidP="00E376D8">
      <w:pPr>
        <w:jc w:val="both"/>
      </w:pPr>
      <w:r>
        <w:t>7</w:t>
      </w:r>
      <w:r w:rsidR="0059085A">
        <w:t xml:space="preserve">. </w:t>
      </w:r>
      <w:r w:rsidR="00E376D8" w:rsidRPr="00E80D75">
        <w:rPr>
          <w:color w:val="000000"/>
        </w:rPr>
        <w:t>RANNAVOLLE NAISTELE</w:t>
      </w:r>
      <w:r w:rsidR="00E376D8" w:rsidRPr="00E80D75">
        <w:rPr>
          <w:color w:val="000000"/>
        </w:rPr>
        <w:tab/>
      </w:r>
      <w:r w:rsidR="00E376D8">
        <w:rPr>
          <w:color w:val="000000"/>
        </w:rPr>
        <w:t>8</w:t>
      </w:r>
      <w:r w:rsidR="00E376D8" w:rsidRPr="00E80D75">
        <w:rPr>
          <w:color w:val="000000"/>
        </w:rPr>
        <w:t>. august kell 10.00 Suure-Jaani järve ääres</w:t>
      </w:r>
    </w:p>
    <w:p w:rsidR="0097131A" w:rsidRDefault="0080604D" w:rsidP="0097131A">
      <w:pPr>
        <w:jc w:val="both"/>
      </w:pPr>
      <w:r>
        <w:t>8</w:t>
      </w:r>
      <w:r w:rsidR="00BB0146">
        <w:t>.</w:t>
      </w:r>
      <w:r w:rsidR="00E376D8" w:rsidRPr="00E376D8">
        <w:rPr>
          <w:color w:val="000000"/>
        </w:rPr>
        <w:t xml:space="preserve"> </w:t>
      </w:r>
      <w:r w:rsidR="00E376D8" w:rsidRPr="00E80D75">
        <w:rPr>
          <w:color w:val="000000"/>
        </w:rPr>
        <w:t>RANNAVOLLE MEESTELE</w:t>
      </w:r>
      <w:r w:rsidR="00E376D8" w:rsidRPr="00E80D75">
        <w:rPr>
          <w:color w:val="000000"/>
        </w:rPr>
        <w:tab/>
      </w:r>
      <w:r w:rsidR="00E376D8">
        <w:rPr>
          <w:color w:val="000000"/>
        </w:rPr>
        <w:t>8</w:t>
      </w:r>
      <w:r w:rsidR="00E376D8" w:rsidRPr="00E80D75">
        <w:rPr>
          <w:color w:val="000000"/>
        </w:rPr>
        <w:t>. august kell 13.00 Suure-Jaani järve ääres</w:t>
      </w:r>
      <w:r w:rsidR="00BB0146" w:rsidRPr="005B5A34">
        <w:rPr>
          <w:bCs/>
          <w:color w:val="000000"/>
        </w:rPr>
        <w:tab/>
      </w:r>
      <w:r w:rsidR="00BB0146" w:rsidRPr="005B5A34">
        <w:rPr>
          <w:bCs/>
          <w:color w:val="000000"/>
        </w:rPr>
        <w:tab/>
      </w:r>
      <w:r w:rsidR="00BB0146" w:rsidRPr="005B5A34">
        <w:rPr>
          <w:bCs/>
          <w:color w:val="000000"/>
        </w:rPr>
        <w:tab/>
      </w:r>
    </w:p>
    <w:p w:rsidR="0080604D" w:rsidRDefault="008A738A" w:rsidP="006F0B3F">
      <w:pPr>
        <w:jc w:val="both"/>
        <w:rPr>
          <w:color w:val="000000" w:themeColor="text1"/>
        </w:rPr>
      </w:pPr>
      <w:r>
        <w:rPr>
          <w:color w:val="000000"/>
        </w:rPr>
        <w:t>9.</w:t>
      </w:r>
      <w:r w:rsidR="002540BD">
        <w:rPr>
          <w:color w:val="000000"/>
        </w:rPr>
        <w:t xml:space="preserve"> </w:t>
      </w:r>
      <w:r w:rsidR="0097131A" w:rsidRPr="00535779">
        <w:rPr>
          <w:color w:val="000000"/>
        </w:rPr>
        <w:t>PETANK</w:t>
      </w:r>
      <w:r w:rsidR="0097131A" w:rsidRPr="00535779">
        <w:rPr>
          <w:color w:val="000000"/>
        </w:rPr>
        <w:tab/>
      </w:r>
      <w:r w:rsidR="0097131A" w:rsidRPr="00535779">
        <w:rPr>
          <w:color w:val="000000"/>
        </w:rPr>
        <w:tab/>
      </w:r>
      <w:r w:rsidR="0097131A" w:rsidRPr="00535779">
        <w:rPr>
          <w:color w:val="000000"/>
        </w:rPr>
        <w:tab/>
      </w:r>
      <w:r w:rsidR="0097131A" w:rsidRPr="00535779">
        <w:rPr>
          <w:color w:val="000000"/>
        </w:rPr>
        <w:tab/>
      </w:r>
      <w:r w:rsidR="0097131A">
        <w:rPr>
          <w:color w:val="000000" w:themeColor="text1"/>
        </w:rPr>
        <w:t>29</w:t>
      </w:r>
      <w:r w:rsidR="0097131A" w:rsidRPr="00897E4F">
        <w:rPr>
          <w:color w:val="000000" w:themeColor="text1"/>
        </w:rPr>
        <w:t xml:space="preserve">. </w:t>
      </w:r>
      <w:r w:rsidR="0097131A">
        <w:rPr>
          <w:color w:val="000000" w:themeColor="text1"/>
        </w:rPr>
        <w:t>august</w:t>
      </w:r>
      <w:r w:rsidR="0097131A" w:rsidRPr="00897E4F">
        <w:rPr>
          <w:color w:val="000000" w:themeColor="text1"/>
        </w:rPr>
        <w:t xml:space="preserve"> kell </w:t>
      </w:r>
      <w:r w:rsidR="0097131A" w:rsidRPr="00700580">
        <w:rPr>
          <w:bCs/>
          <w:color w:val="000000" w:themeColor="text1"/>
        </w:rPr>
        <w:t>9.00</w:t>
      </w:r>
      <w:r w:rsidR="0097131A" w:rsidRPr="00897E4F">
        <w:rPr>
          <w:color w:val="000000" w:themeColor="text1"/>
        </w:rPr>
        <w:t xml:space="preserve"> naised ja 12.00 mehed</w:t>
      </w:r>
      <w:r w:rsidR="0097131A" w:rsidRPr="00E376D8">
        <w:rPr>
          <w:color w:val="000000" w:themeColor="text1"/>
        </w:rPr>
        <w:t xml:space="preserve"> </w:t>
      </w:r>
      <w:r w:rsidR="0097131A" w:rsidRPr="00897E4F">
        <w:rPr>
          <w:color w:val="000000" w:themeColor="text1"/>
        </w:rPr>
        <w:t xml:space="preserve">Võhma </w:t>
      </w:r>
    </w:p>
    <w:p w:rsidR="0097131A" w:rsidRDefault="0080604D" w:rsidP="006F0B3F">
      <w:pPr>
        <w:jc w:val="both"/>
        <w:rPr>
          <w:color w:val="000000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 w:rsidR="0097131A" w:rsidRPr="00897E4F">
        <w:rPr>
          <w:color w:val="000000" w:themeColor="text1"/>
        </w:rPr>
        <w:t>petangiväljakul</w:t>
      </w:r>
      <w:proofErr w:type="spellEnd"/>
    </w:p>
    <w:p w:rsidR="008A738A" w:rsidRDefault="0080604D" w:rsidP="006F0B3F">
      <w:pPr>
        <w:jc w:val="both"/>
      </w:pPr>
      <w:r>
        <w:t>1</w:t>
      </w:r>
      <w:r w:rsidR="008A738A">
        <w:t>0</w:t>
      </w:r>
      <w:r w:rsidR="0097131A">
        <w:t xml:space="preserve">. </w:t>
      </w:r>
      <w:r w:rsidR="00E376D8" w:rsidRPr="005E5B4A">
        <w:t>KERGEJÕUSTIK</w:t>
      </w:r>
      <w:r w:rsidR="00E376D8" w:rsidRPr="005E5B4A">
        <w:tab/>
      </w:r>
      <w:r w:rsidR="00E376D8" w:rsidRPr="005E5B4A">
        <w:tab/>
      </w:r>
      <w:r w:rsidR="00E376D8">
        <w:t>4</w:t>
      </w:r>
      <w:r w:rsidR="00E376D8" w:rsidRPr="005E5B4A">
        <w:t>.</w:t>
      </w:r>
      <w:r w:rsidR="00E376D8">
        <w:t xml:space="preserve"> sept</w:t>
      </w:r>
      <w:r w:rsidR="00E376D8" w:rsidRPr="005E5B4A">
        <w:t xml:space="preserve"> </w:t>
      </w:r>
      <w:r w:rsidR="00E376D8">
        <w:t xml:space="preserve">kl 10.00 </w:t>
      </w:r>
      <w:r w:rsidR="00E376D8" w:rsidRPr="005E5B4A">
        <w:t xml:space="preserve">Suure-Jaani </w:t>
      </w:r>
      <w:r w:rsidR="00E376D8">
        <w:t xml:space="preserve">kooli </w:t>
      </w:r>
      <w:r w:rsidR="00E376D8" w:rsidRPr="005E5B4A">
        <w:t>staadion</w:t>
      </w:r>
      <w:r w:rsidR="00E376D8">
        <w:t>il</w:t>
      </w:r>
    </w:p>
    <w:p w:rsidR="006F0B3F" w:rsidRDefault="008A738A" w:rsidP="006F0B3F">
      <w:pPr>
        <w:jc w:val="both"/>
        <w:rPr>
          <w:color w:val="000000"/>
        </w:rPr>
      </w:pPr>
      <w:r>
        <w:t>11.JALGPALL  (M)</w:t>
      </w:r>
      <w:r>
        <w:tab/>
      </w:r>
      <w:r>
        <w:tab/>
      </w:r>
      <w:r>
        <w:tab/>
        <w:t>17.</w:t>
      </w:r>
      <w:r w:rsidR="002540BD">
        <w:t xml:space="preserve"> sept</w:t>
      </w:r>
      <w:r>
        <w:t xml:space="preserve"> </w:t>
      </w:r>
      <w:r w:rsidRPr="005E5B4A">
        <w:t xml:space="preserve">kell </w:t>
      </w:r>
      <w:r>
        <w:t>18.00</w:t>
      </w:r>
      <w:r w:rsidRPr="005E5B4A">
        <w:t xml:space="preserve"> </w:t>
      </w:r>
      <w:r>
        <w:t>Suure-Jaani  staadionil</w:t>
      </w:r>
    </w:p>
    <w:p w:rsidR="006F0B3F" w:rsidRPr="00897E4F" w:rsidRDefault="0080604D" w:rsidP="006F0B3F">
      <w:pPr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59085A">
        <w:rPr>
          <w:color w:val="000000" w:themeColor="text1"/>
        </w:rPr>
        <w:t>.</w:t>
      </w:r>
      <w:r w:rsidR="00D2148C" w:rsidRPr="00D2148C">
        <w:rPr>
          <w:color w:val="000000"/>
        </w:rPr>
        <w:t xml:space="preserve"> </w:t>
      </w:r>
      <w:r w:rsidR="00D2148C" w:rsidRPr="00535779">
        <w:rPr>
          <w:color w:val="000000"/>
        </w:rPr>
        <w:t>MALE</w:t>
      </w:r>
      <w:r w:rsidR="00D2148C" w:rsidRPr="00535779">
        <w:rPr>
          <w:color w:val="000000"/>
        </w:rPr>
        <w:tab/>
      </w:r>
      <w:r w:rsidR="00D2148C" w:rsidRPr="00535779">
        <w:rPr>
          <w:color w:val="000000"/>
        </w:rPr>
        <w:tab/>
      </w:r>
      <w:r w:rsidR="00D2148C" w:rsidRPr="00535779">
        <w:rPr>
          <w:color w:val="000000"/>
        </w:rPr>
        <w:tab/>
      </w:r>
      <w:r w:rsidR="00D2148C" w:rsidRPr="00535779">
        <w:rPr>
          <w:color w:val="000000"/>
        </w:rPr>
        <w:tab/>
      </w:r>
      <w:r w:rsidR="00D2148C">
        <w:rPr>
          <w:color w:val="000000"/>
        </w:rPr>
        <w:t>1</w:t>
      </w:r>
      <w:r w:rsidR="00B85DBA">
        <w:rPr>
          <w:color w:val="000000"/>
        </w:rPr>
        <w:t>8</w:t>
      </w:r>
      <w:r w:rsidR="002540BD">
        <w:rPr>
          <w:color w:val="000000"/>
        </w:rPr>
        <w:t>. sept</w:t>
      </w:r>
      <w:r w:rsidR="00D2148C" w:rsidRPr="00535779">
        <w:rPr>
          <w:color w:val="000000"/>
        </w:rPr>
        <w:t xml:space="preserve"> kell 10.00 Suure-Jaani noortekeskuses</w:t>
      </w:r>
    </w:p>
    <w:p w:rsidR="00D2148C" w:rsidRDefault="00D2148C" w:rsidP="006F0B3F">
      <w:pPr>
        <w:ind w:left="3600" w:hanging="3600"/>
        <w:jc w:val="both"/>
      </w:pPr>
      <w:r>
        <w:t>1</w:t>
      </w:r>
      <w:r w:rsidR="0080604D">
        <w:t>3</w:t>
      </w:r>
      <w:r>
        <w:t>.</w:t>
      </w:r>
      <w:r w:rsidR="00700580">
        <w:t xml:space="preserve"> MURD</w:t>
      </w:r>
      <w:r>
        <w:t>MAAJOOKS</w:t>
      </w:r>
      <w:r w:rsidR="006C630B">
        <w:t xml:space="preserve">                </w:t>
      </w:r>
      <w:r w:rsidR="002540BD">
        <w:t xml:space="preserve"> </w:t>
      </w:r>
      <w:r>
        <w:t xml:space="preserve"> </w:t>
      </w:r>
      <w:r w:rsidR="00402887">
        <w:t>25</w:t>
      </w:r>
      <w:r w:rsidR="002540BD">
        <w:t>. sept</w:t>
      </w:r>
      <w:r>
        <w:t xml:space="preserve"> kell 12.00 </w:t>
      </w:r>
      <w:r w:rsidR="00700580">
        <w:t>ü</w:t>
      </w:r>
      <w:r>
        <w:t>mber Võhma linna</w:t>
      </w:r>
      <w:r w:rsidR="00700580">
        <w:t>, start kooli juures</w:t>
      </w:r>
    </w:p>
    <w:p w:rsidR="00D2148C" w:rsidRDefault="00D2148C" w:rsidP="006F0B3F">
      <w:pPr>
        <w:ind w:left="3600" w:hanging="3600"/>
        <w:jc w:val="both"/>
      </w:pPr>
      <w:r>
        <w:t>1</w:t>
      </w:r>
      <w:r w:rsidR="0080604D">
        <w:t>4</w:t>
      </w:r>
      <w:r>
        <w:rPr>
          <w:color w:val="000000"/>
        </w:rPr>
        <w:t>.</w:t>
      </w:r>
      <w:r w:rsidR="00700580">
        <w:rPr>
          <w:color w:val="000000"/>
        </w:rPr>
        <w:t xml:space="preserve"> </w:t>
      </w:r>
      <w:r w:rsidRPr="00535779">
        <w:rPr>
          <w:color w:val="000000"/>
        </w:rPr>
        <w:t>DISC</w:t>
      </w:r>
      <w:r>
        <w:rPr>
          <w:color w:val="000000"/>
        </w:rPr>
        <w:t>G</w:t>
      </w:r>
      <w:r w:rsidR="002540BD">
        <w:rPr>
          <w:color w:val="000000"/>
        </w:rPr>
        <w:t>OLF</w:t>
      </w:r>
      <w:r w:rsidR="002540BD">
        <w:rPr>
          <w:color w:val="000000"/>
        </w:rPr>
        <w:tab/>
      </w:r>
      <w:r w:rsidR="00402887">
        <w:rPr>
          <w:color w:val="000000"/>
        </w:rPr>
        <w:t>26</w:t>
      </w:r>
      <w:r>
        <w:rPr>
          <w:color w:val="000000"/>
        </w:rPr>
        <w:t xml:space="preserve">. </w:t>
      </w:r>
      <w:r w:rsidR="002540BD">
        <w:rPr>
          <w:color w:val="000000"/>
        </w:rPr>
        <w:t>sept</w:t>
      </w:r>
      <w:r w:rsidRPr="00535779">
        <w:rPr>
          <w:color w:val="000000"/>
        </w:rPr>
        <w:t xml:space="preserve"> kell 1</w:t>
      </w:r>
      <w:r>
        <w:rPr>
          <w:color w:val="000000"/>
        </w:rPr>
        <w:t>1</w:t>
      </w:r>
      <w:r w:rsidRPr="00535779">
        <w:rPr>
          <w:color w:val="000000"/>
        </w:rPr>
        <w:t>.00</w:t>
      </w:r>
      <w:r>
        <w:t xml:space="preserve"> Suure-Jaani laululava juures </w:t>
      </w:r>
    </w:p>
    <w:p w:rsidR="006C630B" w:rsidRDefault="00D2148C" w:rsidP="006F0B3F">
      <w:pPr>
        <w:ind w:left="3600" w:hanging="3600"/>
        <w:jc w:val="both"/>
      </w:pPr>
      <w:r>
        <w:t>1</w:t>
      </w:r>
      <w:r w:rsidR="0080604D">
        <w:t>5</w:t>
      </w:r>
      <w:r>
        <w:t>. KABE</w:t>
      </w:r>
      <w:r w:rsidR="0065407B">
        <w:t xml:space="preserve">                        </w:t>
      </w:r>
      <w:r w:rsidR="002928EE">
        <w:tab/>
      </w:r>
      <w:r w:rsidR="00402887">
        <w:t>3</w:t>
      </w:r>
      <w:r w:rsidRPr="002773D3">
        <w:t xml:space="preserve">. oktoober kell 11.00 </w:t>
      </w:r>
      <w:r>
        <w:t>Kõpu Spordihoones</w:t>
      </w:r>
    </w:p>
    <w:p w:rsidR="00D2148C" w:rsidRDefault="00D2148C" w:rsidP="006F0B3F">
      <w:pPr>
        <w:ind w:left="3600" w:hanging="3600"/>
        <w:jc w:val="both"/>
      </w:pPr>
      <w:r>
        <w:t>1</w:t>
      </w:r>
      <w:r w:rsidR="0080604D">
        <w:t>6</w:t>
      </w:r>
      <w:r>
        <w:t>. VÕRKPALL  NAISTELE</w:t>
      </w:r>
      <w:r>
        <w:tab/>
      </w:r>
      <w:r w:rsidR="00402887">
        <w:t>3</w:t>
      </w:r>
      <w:r w:rsidRPr="005E5B4A">
        <w:t>.</w:t>
      </w:r>
      <w:r>
        <w:t xml:space="preserve"> </w:t>
      </w:r>
      <w:r w:rsidRPr="005E5B4A">
        <w:t>oktoober kell 1</w:t>
      </w:r>
      <w:r>
        <w:t>1</w:t>
      </w:r>
      <w:r w:rsidRPr="005E5B4A">
        <w:t xml:space="preserve">.00 </w:t>
      </w:r>
      <w:r>
        <w:t>Kõpu Spordihoones</w:t>
      </w:r>
    </w:p>
    <w:p w:rsidR="00C82FE7" w:rsidRDefault="006C630B" w:rsidP="006C630B">
      <w:pPr>
        <w:ind w:left="3600" w:hanging="3600"/>
        <w:jc w:val="both"/>
      </w:pPr>
      <w:r w:rsidRPr="00897E4F">
        <w:rPr>
          <w:color w:val="000000" w:themeColor="text1"/>
        </w:rPr>
        <w:t>1</w:t>
      </w:r>
      <w:r w:rsidR="0080604D">
        <w:rPr>
          <w:color w:val="000000" w:themeColor="text1"/>
        </w:rPr>
        <w:t>7</w:t>
      </w:r>
      <w:r w:rsidRPr="00897E4F">
        <w:rPr>
          <w:color w:val="000000" w:themeColor="text1"/>
        </w:rPr>
        <w:t>. SULGPALL</w:t>
      </w:r>
      <w:r w:rsidRPr="00897E4F">
        <w:rPr>
          <w:color w:val="000000" w:themeColor="text1"/>
        </w:rPr>
        <w:tab/>
      </w:r>
      <w:r w:rsidR="00402887">
        <w:rPr>
          <w:color w:val="000000" w:themeColor="text1"/>
        </w:rPr>
        <w:t>16</w:t>
      </w:r>
      <w:r w:rsidRPr="00897E4F">
        <w:rPr>
          <w:color w:val="000000" w:themeColor="text1"/>
        </w:rPr>
        <w:t>. oktoober kell 11.00 Suure-Jaani kooli võimlas</w:t>
      </w:r>
      <w:r w:rsidR="00C82FE7" w:rsidRPr="00C82FE7">
        <w:t xml:space="preserve"> </w:t>
      </w:r>
    </w:p>
    <w:p w:rsidR="00D2148C" w:rsidRDefault="0080604D" w:rsidP="006C630B">
      <w:pPr>
        <w:ind w:left="3600" w:hanging="3600"/>
        <w:jc w:val="both"/>
      </w:pPr>
      <w:r>
        <w:t xml:space="preserve">18. </w:t>
      </w:r>
      <w:r w:rsidR="00C82FE7">
        <w:t xml:space="preserve">SASKU </w:t>
      </w:r>
      <w:r w:rsidR="00C82FE7">
        <w:tab/>
        <w:t>24. okt kell 11.00 Võhma Vaba Aja Keskuses</w:t>
      </w:r>
    </w:p>
    <w:p w:rsidR="006C630B" w:rsidRPr="00897E4F" w:rsidRDefault="00D2148C" w:rsidP="006C630B">
      <w:pPr>
        <w:ind w:left="3600" w:hanging="3600"/>
        <w:jc w:val="both"/>
        <w:rPr>
          <w:color w:val="000000" w:themeColor="text1"/>
        </w:rPr>
      </w:pPr>
      <w:r>
        <w:t>1</w:t>
      </w:r>
      <w:r w:rsidR="00BB0146">
        <w:t>9</w:t>
      </w:r>
      <w:r>
        <w:t>.</w:t>
      </w:r>
      <w:r w:rsidRPr="005E5B4A">
        <w:t>LAUATENNIS</w:t>
      </w:r>
      <w:r w:rsidRPr="005E5B4A">
        <w:tab/>
      </w:r>
      <w:r w:rsidR="00402887">
        <w:t>6</w:t>
      </w:r>
      <w:r>
        <w:t>. nov</w:t>
      </w:r>
      <w:r w:rsidRPr="005E5B4A">
        <w:t xml:space="preserve"> kell 1</w:t>
      </w:r>
      <w:r>
        <w:t>1</w:t>
      </w:r>
      <w:r w:rsidRPr="005E5B4A">
        <w:t xml:space="preserve">.00 </w:t>
      </w:r>
      <w:r>
        <w:t>Suure-Jaani kooli võimlas</w:t>
      </w:r>
    </w:p>
    <w:p w:rsidR="006C630B" w:rsidRDefault="00BB0146" w:rsidP="006C630B">
      <w:pPr>
        <w:ind w:left="3600" w:hanging="3600"/>
      </w:pPr>
      <w:r>
        <w:lastRenderedPageBreak/>
        <w:t>20</w:t>
      </w:r>
      <w:r w:rsidR="006C630B" w:rsidRPr="005E5B4A">
        <w:t>.</w:t>
      </w:r>
      <w:r w:rsidR="006C630B" w:rsidRPr="00FE7ABD">
        <w:t xml:space="preserve"> </w:t>
      </w:r>
      <w:r w:rsidR="006C630B" w:rsidRPr="002773D3">
        <w:t>BOWLING</w:t>
      </w:r>
      <w:r w:rsidR="006C630B" w:rsidRPr="002773D3">
        <w:tab/>
      </w:r>
      <w:r w:rsidR="00D2148C">
        <w:t>1</w:t>
      </w:r>
      <w:r w:rsidR="00402887">
        <w:t>4</w:t>
      </w:r>
      <w:r w:rsidR="006C630B" w:rsidRPr="002773D3">
        <w:t>. novemb</w:t>
      </w:r>
      <w:r w:rsidR="006C630B">
        <w:t>e</w:t>
      </w:r>
      <w:r w:rsidR="006C630B" w:rsidRPr="002773D3">
        <w:t xml:space="preserve">r kell 14.00  Viljandi </w:t>
      </w:r>
      <w:proofErr w:type="spellStart"/>
      <w:r w:rsidR="006C630B" w:rsidRPr="002773D3">
        <w:t>Fire</w:t>
      </w:r>
      <w:proofErr w:type="spellEnd"/>
      <w:r w:rsidR="006C630B" w:rsidRPr="002773D3">
        <w:t xml:space="preserve"> Starter </w:t>
      </w:r>
      <w:proofErr w:type="spellStart"/>
      <w:r w:rsidR="006C630B" w:rsidRPr="002773D3">
        <w:t>Bowlingus</w:t>
      </w:r>
      <w:proofErr w:type="spellEnd"/>
      <w:r w:rsidR="006C630B" w:rsidRPr="002773D3">
        <w:t>, Riia mnt 52 f</w:t>
      </w:r>
    </w:p>
    <w:p w:rsidR="006C630B" w:rsidRPr="005E5B4A" w:rsidRDefault="006C630B" w:rsidP="006C630B">
      <w:pPr>
        <w:ind w:left="3600" w:hanging="3600"/>
        <w:jc w:val="both"/>
      </w:pPr>
      <w:r>
        <w:t>2</w:t>
      </w:r>
      <w:r w:rsidR="00BB0146">
        <w:t>1</w:t>
      </w:r>
      <w:r>
        <w:t>. VÕRKPALL  MEESTELE</w:t>
      </w:r>
      <w:r>
        <w:tab/>
      </w:r>
      <w:r w:rsidR="00D2148C">
        <w:t>2</w:t>
      </w:r>
      <w:r w:rsidR="00402887">
        <w:t>0</w:t>
      </w:r>
      <w:r w:rsidRPr="005E5B4A">
        <w:t>. november kell 1</w:t>
      </w:r>
      <w:r>
        <w:t>1</w:t>
      </w:r>
      <w:r w:rsidRPr="005E5B4A">
        <w:t>.00 Sürgavere Spordihoone</w:t>
      </w:r>
      <w:r>
        <w:t>s</w:t>
      </w:r>
    </w:p>
    <w:p w:rsidR="006C630B" w:rsidRDefault="006C630B" w:rsidP="006C630B">
      <w:pPr>
        <w:jc w:val="both"/>
        <w:rPr>
          <w:b/>
          <w:bCs/>
        </w:rPr>
      </w:pPr>
    </w:p>
    <w:p w:rsidR="006C630B" w:rsidRPr="00701BA5" w:rsidRDefault="006C630B" w:rsidP="006C630B">
      <w:pPr>
        <w:jc w:val="both"/>
        <w:rPr>
          <w:b/>
          <w:bCs/>
        </w:rPr>
      </w:pPr>
      <w:r w:rsidRPr="00701BA5">
        <w:rPr>
          <w:b/>
          <w:bCs/>
        </w:rPr>
        <w:t>VII VÕISTLUSTINGIMUSED JA TULEMUSTE ARVESTAMINE</w:t>
      </w:r>
    </w:p>
    <w:p w:rsidR="0088767B" w:rsidRDefault="00C85C4A" w:rsidP="006C630B">
      <w:pPr>
        <w:jc w:val="both"/>
      </w:pPr>
      <w:r>
        <w:t xml:space="preserve">MALE, </w:t>
      </w:r>
      <w:r w:rsidR="0088767B">
        <w:t xml:space="preserve">KALAPÜÜK, DISCGOLF, </w:t>
      </w:r>
      <w:r w:rsidR="006C630B">
        <w:t xml:space="preserve">BOWLING - võistlused nii naistele kui meestele on individuaalsed. Osavõtjate arv on piiramata. Parima piirkonna selgitamiseks liidetakse 1 paremini esinenud naise ja 1 paremini esinenud mehe  kohapunktid, kusjuures I koht annab 33 p, II koht 30 p, III koht 28 p, 4. koht 27 p, 5. koht 26 p jne, alates 30. kohast saab iga võistluse lõpetanud osaleja 1 p. </w:t>
      </w:r>
      <w:r w:rsidR="0088767B">
        <w:t xml:space="preserve">PETANK - liidetakse 1 paremini esinenud naise ja 2 paremini esinenud mehe  kohapunktid. </w:t>
      </w:r>
    </w:p>
    <w:p w:rsidR="006C630B" w:rsidRDefault="00700580" w:rsidP="006C630B">
      <w:pPr>
        <w:jc w:val="both"/>
      </w:pPr>
      <w:r>
        <w:t xml:space="preserve">SASKU – paaristurniiri tulemusena lähevad arvesse piirkonnast parima tulemuse saavutanud võistkonna kohapunktid, </w:t>
      </w:r>
      <w:r w:rsidR="006C630B">
        <w:t>KABE - arvestatakse parima naise, parima mehe ja parima noore tulemuste koondsumma kohapunktide alusel, ÕHUPÜSSIST LASKMINE</w:t>
      </w:r>
      <w:r w:rsidR="0088767B">
        <w:t>,</w:t>
      </w:r>
      <w:r w:rsidR="006C630B">
        <w:t xml:space="preserve"> </w:t>
      </w:r>
      <w:r w:rsidR="0088767B">
        <w:t xml:space="preserve">SULGPALL </w:t>
      </w:r>
      <w:r w:rsidR="006C630B">
        <w:t>–</w:t>
      </w:r>
      <w:r w:rsidR="006C630B" w:rsidRPr="00E66DC9">
        <w:t xml:space="preserve"> </w:t>
      </w:r>
      <w:r w:rsidR="002540BD">
        <w:t>arvestatakse kahe  parema naise ja kahe pare</w:t>
      </w:r>
      <w:r w:rsidR="006C630B">
        <w:t xml:space="preserve">ma mehe tulemuste koondsumma kohapunktide alusel, JALGRATTASÕIT, </w:t>
      </w:r>
      <w:r>
        <w:t xml:space="preserve">MURDMAAJOOKS </w:t>
      </w:r>
      <w:r w:rsidR="006C630B">
        <w:t xml:space="preserve">- arvestatakse parima naise, </w:t>
      </w:r>
      <w:r w:rsidR="0088767B">
        <w:t xml:space="preserve">parima mehe, parima veterani, </w:t>
      </w:r>
      <w:r w:rsidR="006C630B">
        <w:t>parima noore</w:t>
      </w:r>
      <w:r w:rsidR="0088767B">
        <w:t xml:space="preserve"> ja 2 mistahes võistlusklassi parema</w:t>
      </w:r>
      <w:r w:rsidR="006C630B" w:rsidRPr="006C630B">
        <w:t xml:space="preserve"> </w:t>
      </w:r>
      <w:r w:rsidR="0088767B">
        <w:t>tulemus</w:t>
      </w:r>
      <w:r w:rsidR="006C630B">
        <w:t xml:space="preserve">e koondsumma kohapunktide alusel. </w:t>
      </w:r>
      <w:r w:rsidR="0088767B">
        <w:t>LAUATENNIS - arvestatakse parima naise, parima mehe, parima veterani ja parima noore</w:t>
      </w:r>
      <w:r w:rsidR="0088767B" w:rsidRPr="006C630B">
        <w:t xml:space="preserve"> </w:t>
      </w:r>
      <w:r w:rsidR="0088767B">
        <w:t xml:space="preserve">tulemuste koondsumma kohapunktide alusel.  </w:t>
      </w:r>
      <w:r w:rsidR="006C630B">
        <w:t>Kui mitu piirkonda saab liitmise tulemusena võrdselt punkte, siis jäävad nad kohta jagama ning üldarvestusse lähevad jagatavate kohtade keskmised kohapunktid (jagatavate kohtade punktid liidetakse ning jagatakse liidetavate arvuga).</w:t>
      </w:r>
    </w:p>
    <w:p w:rsidR="006C630B" w:rsidRDefault="006C630B" w:rsidP="006C630B">
      <w:pPr>
        <w:jc w:val="both"/>
        <w:rPr>
          <w:b/>
          <w:bCs/>
        </w:rPr>
      </w:pPr>
      <w:r>
        <w:t xml:space="preserve">Võistlussüsteem ja tingimused alade juhendites. </w:t>
      </w:r>
      <w:r w:rsidRPr="00242FA9">
        <w:rPr>
          <w:b/>
          <w:bCs/>
        </w:rPr>
        <w:t xml:space="preserve">Üldarvestuses on võrdsete punktide korral paremusjärjestuse selgitamiseks määravaks </w:t>
      </w:r>
      <w:r>
        <w:rPr>
          <w:b/>
          <w:bCs/>
        </w:rPr>
        <w:t>kergejõustiku tulemus. Vajadusel saavutatud alavõitude arv, nende võrdsuse korral 2. kohtade arv jne.</w:t>
      </w:r>
    </w:p>
    <w:p w:rsidR="00942B77" w:rsidRDefault="00942B77" w:rsidP="006C630B">
      <w:pPr>
        <w:jc w:val="both"/>
      </w:pPr>
    </w:p>
    <w:p w:rsidR="006C630B" w:rsidRPr="00701BA5" w:rsidRDefault="006C630B" w:rsidP="006C630B">
      <w:pPr>
        <w:jc w:val="both"/>
        <w:rPr>
          <w:b/>
          <w:bCs/>
        </w:rPr>
      </w:pPr>
      <w:r w:rsidRPr="00701BA5">
        <w:rPr>
          <w:b/>
          <w:bCs/>
        </w:rPr>
        <w:t>VIII AUTASUSTAMINE</w:t>
      </w:r>
    </w:p>
    <w:p w:rsidR="006C630B" w:rsidRDefault="006C630B" w:rsidP="006C630B">
      <w:pPr>
        <w:jc w:val="both"/>
      </w:pPr>
      <w:r>
        <w:t>I,  II ja III koha saavutanuid individuaalaladel autasustatakse  medali ja diplomiga. Kergejõustikuvõistlustel toimub autasustamine igas vanusegrupis eraldi.</w:t>
      </w:r>
    </w:p>
    <w:p w:rsidR="006C630B" w:rsidRDefault="006C630B" w:rsidP="006C630B">
      <w:pPr>
        <w:jc w:val="both"/>
      </w:pPr>
      <w:r>
        <w:t>Võistkondliku ala I,  II ja III koha saavutanud võistkonna liikmeid autasustatakse medali ja diplomiga.</w:t>
      </w:r>
    </w:p>
    <w:p w:rsidR="006C630B" w:rsidRDefault="006C630B" w:rsidP="006C630B">
      <w:pPr>
        <w:jc w:val="both"/>
      </w:pPr>
      <w:r>
        <w:t>ÜLDARVESTUSES  autasustatakse 3 paremat piirkonda</w:t>
      </w:r>
      <w:r w:rsidR="00942B77">
        <w:t xml:space="preserve"> </w:t>
      </w:r>
      <w:r>
        <w:t>rahalise preemiaga sporditegevuse toetamiseks.</w:t>
      </w:r>
    </w:p>
    <w:p w:rsidR="006C630B" w:rsidRDefault="006C630B" w:rsidP="006C630B">
      <w:pPr>
        <w:jc w:val="both"/>
      </w:pPr>
    </w:p>
    <w:p w:rsidR="006C630B" w:rsidRDefault="006C630B" w:rsidP="006C630B">
      <w:pPr>
        <w:jc w:val="both"/>
      </w:pPr>
      <w:r>
        <w:rPr>
          <w:b/>
          <w:bCs/>
        </w:rPr>
        <w:t>I</w:t>
      </w:r>
      <w:r w:rsidRPr="00E80F22">
        <w:rPr>
          <w:b/>
          <w:bCs/>
        </w:rPr>
        <w:t xml:space="preserve">X </w:t>
      </w:r>
      <w:r w:rsidRPr="00701BA5">
        <w:t xml:space="preserve"> Kõik juhendis määratlemata küsimused lahendab enne võistlusi ja võistluste ajal mängude kohtunikekogu koos peakohtunikuga.</w:t>
      </w:r>
    </w:p>
    <w:p w:rsidR="006C630B" w:rsidRDefault="006C630B" w:rsidP="006C630B">
      <w:pPr>
        <w:tabs>
          <w:tab w:val="num" w:pos="709"/>
        </w:tabs>
        <w:ind w:left="1080" w:hanging="360"/>
        <w:jc w:val="both"/>
      </w:pPr>
    </w:p>
    <w:p w:rsidR="006C630B" w:rsidRDefault="006C630B" w:rsidP="006C630B">
      <w:pPr>
        <w:jc w:val="both"/>
      </w:pPr>
    </w:p>
    <w:p w:rsidR="00287B44" w:rsidRDefault="00287B44"/>
    <w:sectPr w:rsidR="00287B44" w:rsidSect="00F43339"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F3930"/>
    <w:multiLevelType w:val="hybridMultilevel"/>
    <w:tmpl w:val="0CF4526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94B0B"/>
    <w:multiLevelType w:val="hybridMultilevel"/>
    <w:tmpl w:val="57224F18"/>
    <w:lvl w:ilvl="0" w:tplc="9222852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630B"/>
    <w:rsid w:val="000156F5"/>
    <w:rsid w:val="00061CB6"/>
    <w:rsid w:val="001A5E2C"/>
    <w:rsid w:val="001C70A2"/>
    <w:rsid w:val="001D505B"/>
    <w:rsid w:val="001E2556"/>
    <w:rsid w:val="00211240"/>
    <w:rsid w:val="002540BD"/>
    <w:rsid w:val="00287B44"/>
    <w:rsid w:val="002928EE"/>
    <w:rsid w:val="002F6FF8"/>
    <w:rsid w:val="00314F22"/>
    <w:rsid w:val="00323DF0"/>
    <w:rsid w:val="00345031"/>
    <w:rsid w:val="00402887"/>
    <w:rsid w:val="00464432"/>
    <w:rsid w:val="00465E3C"/>
    <w:rsid w:val="00471D7B"/>
    <w:rsid w:val="00496F20"/>
    <w:rsid w:val="004D6500"/>
    <w:rsid w:val="004E159C"/>
    <w:rsid w:val="0059085A"/>
    <w:rsid w:val="005E7A4C"/>
    <w:rsid w:val="00635C4D"/>
    <w:rsid w:val="00644266"/>
    <w:rsid w:val="0065407B"/>
    <w:rsid w:val="0069582D"/>
    <w:rsid w:val="006C385B"/>
    <w:rsid w:val="006C630B"/>
    <w:rsid w:val="006F0B3F"/>
    <w:rsid w:val="006F1B83"/>
    <w:rsid w:val="00700580"/>
    <w:rsid w:val="00716638"/>
    <w:rsid w:val="0080604D"/>
    <w:rsid w:val="00836660"/>
    <w:rsid w:val="00856339"/>
    <w:rsid w:val="00860A1E"/>
    <w:rsid w:val="0088767B"/>
    <w:rsid w:val="008A738A"/>
    <w:rsid w:val="00942B77"/>
    <w:rsid w:val="0097131A"/>
    <w:rsid w:val="009975BE"/>
    <w:rsid w:val="009C771B"/>
    <w:rsid w:val="00A5752F"/>
    <w:rsid w:val="00A75F0C"/>
    <w:rsid w:val="00AA334C"/>
    <w:rsid w:val="00B02DCB"/>
    <w:rsid w:val="00B059B5"/>
    <w:rsid w:val="00B46782"/>
    <w:rsid w:val="00B85DBA"/>
    <w:rsid w:val="00B94FAA"/>
    <w:rsid w:val="00BB0146"/>
    <w:rsid w:val="00BD7B82"/>
    <w:rsid w:val="00C82FE7"/>
    <w:rsid w:val="00C85C4A"/>
    <w:rsid w:val="00C95252"/>
    <w:rsid w:val="00D00DE4"/>
    <w:rsid w:val="00D2148C"/>
    <w:rsid w:val="00D37343"/>
    <w:rsid w:val="00D46809"/>
    <w:rsid w:val="00D7186D"/>
    <w:rsid w:val="00DF5809"/>
    <w:rsid w:val="00E376D8"/>
    <w:rsid w:val="00E85872"/>
    <w:rsid w:val="00ED4343"/>
    <w:rsid w:val="00ED52B2"/>
    <w:rsid w:val="00F23231"/>
    <w:rsid w:val="00F34447"/>
    <w:rsid w:val="00F43339"/>
    <w:rsid w:val="00F847CE"/>
    <w:rsid w:val="00FC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6C6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Pealkiri1">
    <w:name w:val="heading 1"/>
    <w:basedOn w:val="Normaallaad"/>
    <w:next w:val="Normaallaad"/>
    <w:link w:val="Pealkiri1Mrk"/>
    <w:qFormat/>
    <w:rsid w:val="006C630B"/>
    <w:pPr>
      <w:keepNext/>
      <w:outlineLvl w:val="0"/>
    </w:pPr>
    <w:rPr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C630B"/>
    <w:rPr>
      <w:rFonts w:ascii="Times New Roman" w:eastAsia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6C63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12CF7-B2C5-46B2-82A8-2271664D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047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Mati</cp:lastModifiedBy>
  <cp:revision>30</cp:revision>
  <cp:lastPrinted>2021-05-18T07:46:00Z</cp:lastPrinted>
  <dcterms:created xsi:type="dcterms:W3CDTF">2021-01-20T12:30:00Z</dcterms:created>
  <dcterms:modified xsi:type="dcterms:W3CDTF">2021-07-13T19:12:00Z</dcterms:modified>
</cp:coreProperties>
</file>